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F300" w14:textId="44C1B586" w:rsidR="00E41B35" w:rsidRPr="002A000D" w:rsidRDefault="00F65ABA" w:rsidP="00C92D87">
      <w:pPr>
        <w:jc w:val="center"/>
        <w:rPr>
          <w:rFonts w:cstheme="minorHAnsi"/>
          <w:b/>
          <w:bCs/>
          <w:sz w:val="28"/>
          <w:szCs w:val="28"/>
        </w:rPr>
      </w:pPr>
      <w:r w:rsidRPr="002A000D">
        <w:rPr>
          <w:rFonts w:cstheme="minorHAnsi"/>
          <w:b/>
          <w:bCs/>
          <w:sz w:val="28"/>
          <w:szCs w:val="28"/>
        </w:rPr>
        <w:t>BANAKAKO TXOSTEN-EREDUA</w:t>
      </w:r>
    </w:p>
    <w:p w14:paraId="702225D2" w14:textId="68DAA0A7" w:rsidR="00AE7F80" w:rsidRPr="002A000D" w:rsidRDefault="00F65ABA" w:rsidP="00C92D87">
      <w:pPr>
        <w:jc w:val="center"/>
        <w:rPr>
          <w:rFonts w:cstheme="minorHAnsi"/>
          <w:b/>
          <w:bCs/>
          <w:i/>
          <w:sz w:val="28"/>
          <w:szCs w:val="28"/>
        </w:rPr>
      </w:pPr>
      <w:r w:rsidRPr="002A000D">
        <w:rPr>
          <w:rFonts w:cstheme="minorHAnsi"/>
          <w:b/>
          <w:bCs/>
          <w:i/>
          <w:sz w:val="28"/>
          <w:szCs w:val="28"/>
        </w:rPr>
        <w:t xml:space="preserve">MODELO DE </w:t>
      </w:r>
      <w:r w:rsidR="00C92D87" w:rsidRPr="002A000D">
        <w:rPr>
          <w:rFonts w:cstheme="minorHAnsi"/>
          <w:b/>
          <w:bCs/>
          <w:i/>
          <w:sz w:val="28"/>
          <w:szCs w:val="28"/>
        </w:rPr>
        <w:t>INFORME INDIVIDUAL</w:t>
      </w:r>
      <w:r w:rsidR="002978DF" w:rsidRPr="002A000D">
        <w:rPr>
          <w:rFonts w:cstheme="minorHAnsi"/>
          <w:b/>
          <w:bCs/>
          <w:i/>
          <w:sz w:val="28"/>
          <w:szCs w:val="28"/>
        </w:rPr>
        <w:t xml:space="preserve"> </w:t>
      </w:r>
    </w:p>
    <w:p w14:paraId="332D9043" w14:textId="2DC2092F" w:rsidR="00E5215C" w:rsidRPr="002A000D" w:rsidRDefault="002978DF" w:rsidP="00C92D87">
      <w:pPr>
        <w:jc w:val="center"/>
        <w:rPr>
          <w:rFonts w:cstheme="minorHAnsi"/>
          <w:bCs/>
          <w:sz w:val="24"/>
          <w:szCs w:val="24"/>
        </w:rPr>
      </w:pPr>
      <w:r w:rsidRPr="002A000D">
        <w:rPr>
          <w:rFonts w:cstheme="minorHAnsi"/>
          <w:bCs/>
          <w:sz w:val="24"/>
          <w:szCs w:val="24"/>
        </w:rPr>
        <w:t>(</w:t>
      </w:r>
      <w:r w:rsidR="00E41B35" w:rsidRPr="002A000D">
        <w:rPr>
          <w:rFonts w:cstheme="minorHAnsi"/>
          <w:bCs/>
          <w:sz w:val="24"/>
          <w:szCs w:val="24"/>
        </w:rPr>
        <w:t>HAUR HEZKUNTZA</w:t>
      </w:r>
      <w:r w:rsidR="00F65ABA" w:rsidRPr="002A000D">
        <w:rPr>
          <w:rFonts w:cstheme="minorHAnsi"/>
          <w:bCs/>
          <w:sz w:val="24"/>
          <w:szCs w:val="24"/>
        </w:rPr>
        <w:t xml:space="preserve"> / </w:t>
      </w:r>
      <w:r w:rsidRPr="002A000D">
        <w:rPr>
          <w:rFonts w:cstheme="minorHAnsi"/>
          <w:bCs/>
          <w:i/>
          <w:sz w:val="24"/>
          <w:szCs w:val="24"/>
        </w:rPr>
        <w:t>E</w:t>
      </w:r>
      <w:r w:rsidR="00AE7F80" w:rsidRPr="002A000D">
        <w:rPr>
          <w:rFonts w:cstheme="minorHAnsi"/>
          <w:bCs/>
          <w:i/>
          <w:sz w:val="24"/>
          <w:szCs w:val="24"/>
        </w:rPr>
        <w:t xml:space="preserve">DUCACIÓN </w:t>
      </w:r>
      <w:r w:rsidR="00571F98" w:rsidRPr="002A000D">
        <w:rPr>
          <w:rFonts w:cstheme="minorHAnsi"/>
          <w:bCs/>
          <w:i/>
          <w:sz w:val="24"/>
          <w:szCs w:val="24"/>
        </w:rPr>
        <w:t>INFANTIL</w:t>
      </w:r>
      <w:r w:rsidRPr="002A000D">
        <w:rPr>
          <w:rFonts w:cstheme="minorHAnsi"/>
          <w:bCs/>
          <w:sz w:val="24"/>
          <w:szCs w:val="24"/>
        </w:rPr>
        <w:t>)</w:t>
      </w:r>
    </w:p>
    <w:p w14:paraId="14907927" w14:textId="24A01E95" w:rsidR="00C92D87" w:rsidRPr="002A000D" w:rsidRDefault="00C92D87" w:rsidP="00C92D87">
      <w:pPr>
        <w:jc w:val="center"/>
        <w:rPr>
          <w:rFonts w:cstheme="minorHAnsi"/>
          <w:bCs/>
          <w:sz w:val="24"/>
          <w:szCs w:val="24"/>
        </w:rPr>
      </w:pPr>
      <w:r w:rsidRPr="002A000D">
        <w:rPr>
          <w:rFonts w:cstheme="minorHAnsi"/>
          <w:bCs/>
          <w:sz w:val="24"/>
          <w:szCs w:val="24"/>
        </w:rPr>
        <w:t>2019-2020</w:t>
      </w:r>
      <w:r w:rsidR="00E41B35" w:rsidRPr="002A000D">
        <w:rPr>
          <w:rFonts w:cstheme="minorHAnsi"/>
          <w:bCs/>
          <w:sz w:val="24"/>
          <w:szCs w:val="24"/>
        </w:rPr>
        <w:t xml:space="preserve"> IKASTURTEA</w:t>
      </w:r>
      <w:r w:rsidR="00F65ABA" w:rsidRPr="002A000D"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Saretaduntaula"/>
        <w:tblW w:w="9356" w:type="dxa"/>
        <w:tblInd w:w="-14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A000D" w:rsidRPr="002A000D" w14:paraId="1DBE36F4" w14:textId="77777777" w:rsidTr="00E94C58">
        <w:tc>
          <w:tcPr>
            <w:tcW w:w="3544" w:type="dxa"/>
          </w:tcPr>
          <w:p w14:paraId="2957B367" w14:textId="77777777" w:rsidR="00AB68B8" w:rsidRPr="002A000D" w:rsidRDefault="00A470F4" w:rsidP="00A470F4">
            <w:pPr>
              <w:rPr>
                <w:rFonts w:cstheme="minorHAnsi"/>
                <w:bCs/>
              </w:rPr>
            </w:pPr>
            <w:r w:rsidRPr="002A000D">
              <w:rPr>
                <w:rFonts w:cstheme="minorHAnsi"/>
                <w:bCs/>
              </w:rPr>
              <w:t>IKASLEAREN IZE</w:t>
            </w:r>
            <w:r w:rsidR="005F1188" w:rsidRPr="002A000D">
              <w:rPr>
                <w:rFonts w:cstheme="minorHAnsi"/>
                <w:bCs/>
              </w:rPr>
              <w:t>N ABIZENAK</w:t>
            </w:r>
          </w:p>
          <w:p w14:paraId="7A8C79F7" w14:textId="560CD345" w:rsidR="000F1C1B" w:rsidRPr="002A000D" w:rsidRDefault="000F1C1B" w:rsidP="00A470F4">
            <w:pPr>
              <w:rPr>
                <w:rFonts w:cstheme="minorHAnsi"/>
                <w:bCs/>
                <w:i/>
              </w:rPr>
            </w:pPr>
            <w:r w:rsidRPr="002A000D">
              <w:rPr>
                <w:rFonts w:cstheme="minorHAnsi"/>
                <w:bCs/>
                <w:i/>
              </w:rPr>
              <w:t>Nombre y apellidos del/la alumno/a</w:t>
            </w:r>
          </w:p>
        </w:tc>
        <w:tc>
          <w:tcPr>
            <w:tcW w:w="5812" w:type="dxa"/>
          </w:tcPr>
          <w:p w14:paraId="7A2FFB07" w14:textId="77777777" w:rsidR="00AB68B8" w:rsidRPr="002A000D" w:rsidRDefault="00AB68B8" w:rsidP="00AB68B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00D" w:rsidRPr="002A000D" w14:paraId="61AE9968" w14:textId="77777777" w:rsidTr="00E94C58">
        <w:tc>
          <w:tcPr>
            <w:tcW w:w="3544" w:type="dxa"/>
          </w:tcPr>
          <w:p w14:paraId="44963EB3" w14:textId="08259B30" w:rsidR="00470EE4" w:rsidRPr="002A000D" w:rsidRDefault="005F1188" w:rsidP="00E94C58">
            <w:pPr>
              <w:rPr>
                <w:rFonts w:cstheme="minorHAnsi"/>
                <w:bCs/>
                <w:i/>
              </w:rPr>
            </w:pPr>
            <w:r w:rsidRPr="002A000D">
              <w:rPr>
                <w:rFonts w:cstheme="minorHAnsi"/>
                <w:bCs/>
              </w:rPr>
              <w:t>JAIOTZA-DATA</w:t>
            </w:r>
            <w:r w:rsidR="00E94C58" w:rsidRPr="002A000D">
              <w:rPr>
                <w:rFonts w:cstheme="minorHAnsi"/>
                <w:bCs/>
              </w:rPr>
              <w:t xml:space="preserve"> / </w:t>
            </w:r>
            <w:r w:rsidR="0065233E" w:rsidRPr="002A000D">
              <w:rPr>
                <w:rFonts w:cstheme="minorHAnsi"/>
                <w:bCs/>
                <w:i/>
              </w:rPr>
              <w:t>Fecha de nacimiento</w:t>
            </w:r>
          </w:p>
        </w:tc>
        <w:tc>
          <w:tcPr>
            <w:tcW w:w="5812" w:type="dxa"/>
          </w:tcPr>
          <w:p w14:paraId="52F02454" w14:textId="77777777" w:rsidR="00470EE4" w:rsidRPr="002A000D" w:rsidRDefault="00470EE4" w:rsidP="00AB68B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00D" w:rsidRPr="002A000D" w14:paraId="0B347C5F" w14:textId="77777777" w:rsidTr="00E94C58">
        <w:tc>
          <w:tcPr>
            <w:tcW w:w="3544" w:type="dxa"/>
          </w:tcPr>
          <w:p w14:paraId="2232E5C5" w14:textId="11DA0D84" w:rsidR="0065233E" w:rsidRPr="002A000D" w:rsidRDefault="005F1188" w:rsidP="00E94C58">
            <w:pPr>
              <w:rPr>
                <w:rFonts w:cstheme="minorHAnsi"/>
                <w:bCs/>
                <w:i/>
              </w:rPr>
            </w:pPr>
            <w:r w:rsidRPr="002A000D">
              <w:rPr>
                <w:rFonts w:cstheme="minorHAnsi"/>
                <w:bCs/>
              </w:rPr>
              <w:t>IKASTETXEA</w:t>
            </w:r>
            <w:r w:rsidR="00E94C58" w:rsidRPr="002A000D">
              <w:rPr>
                <w:rFonts w:cstheme="minorHAnsi"/>
                <w:bCs/>
              </w:rPr>
              <w:t xml:space="preserve"> / </w:t>
            </w:r>
            <w:r w:rsidR="0065233E" w:rsidRPr="002A000D">
              <w:rPr>
                <w:rFonts w:cstheme="minorHAnsi"/>
                <w:bCs/>
                <w:i/>
              </w:rPr>
              <w:t>Centro</w:t>
            </w:r>
          </w:p>
        </w:tc>
        <w:tc>
          <w:tcPr>
            <w:tcW w:w="5812" w:type="dxa"/>
          </w:tcPr>
          <w:p w14:paraId="15A58D90" w14:textId="77777777" w:rsidR="00470EE4" w:rsidRPr="002A000D" w:rsidRDefault="00470EE4" w:rsidP="00AB68B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00D" w:rsidRPr="002A000D" w14:paraId="0F64E338" w14:textId="77777777" w:rsidTr="00E94C58">
        <w:tc>
          <w:tcPr>
            <w:tcW w:w="3544" w:type="dxa"/>
          </w:tcPr>
          <w:p w14:paraId="08CEC9B5" w14:textId="577679FD" w:rsidR="00470EE4" w:rsidRPr="002A000D" w:rsidRDefault="005F1188" w:rsidP="00A470F4">
            <w:pPr>
              <w:rPr>
                <w:rFonts w:cstheme="minorHAnsi"/>
                <w:bCs/>
              </w:rPr>
            </w:pPr>
            <w:r w:rsidRPr="002A000D">
              <w:rPr>
                <w:rFonts w:cstheme="minorHAnsi"/>
                <w:bCs/>
              </w:rPr>
              <w:t>IRAKASKUNTZA</w:t>
            </w:r>
            <w:r w:rsidR="0065233E" w:rsidRPr="002A000D">
              <w:rPr>
                <w:rFonts w:cstheme="minorHAnsi"/>
                <w:bCs/>
              </w:rPr>
              <w:t>-ETAPA</w:t>
            </w:r>
          </w:p>
          <w:p w14:paraId="12059AB5" w14:textId="002CA577" w:rsidR="0065233E" w:rsidRPr="002A000D" w:rsidRDefault="0065233E" w:rsidP="0065233E">
            <w:pPr>
              <w:rPr>
                <w:rFonts w:cstheme="minorHAnsi"/>
                <w:bCs/>
              </w:rPr>
            </w:pPr>
            <w:r w:rsidRPr="002A000D">
              <w:rPr>
                <w:rFonts w:cstheme="minorHAnsi"/>
                <w:bCs/>
                <w:i/>
              </w:rPr>
              <w:t>Etapa educativa</w:t>
            </w:r>
          </w:p>
        </w:tc>
        <w:tc>
          <w:tcPr>
            <w:tcW w:w="5812" w:type="dxa"/>
          </w:tcPr>
          <w:p w14:paraId="7C0CBABD" w14:textId="77777777" w:rsidR="00470EE4" w:rsidRPr="002A000D" w:rsidRDefault="00470EE4" w:rsidP="00AB68B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00D" w:rsidRPr="002A000D" w14:paraId="5730FB3E" w14:textId="77777777" w:rsidTr="00E94C58">
        <w:tc>
          <w:tcPr>
            <w:tcW w:w="3544" w:type="dxa"/>
          </w:tcPr>
          <w:p w14:paraId="254EE86A" w14:textId="1A6B29F9" w:rsidR="0065233E" w:rsidRPr="002A000D" w:rsidRDefault="005F1188" w:rsidP="00E94C58">
            <w:pPr>
              <w:rPr>
                <w:rFonts w:cstheme="minorHAnsi"/>
                <w:bCs/>
                <w:i/>
              </w:rPr>
            </w:pPr>
            <w:r w:rsidRPr="002A000D">
              <w:rPr>
                <w:rFonts w:cstheme="minorHAnsi"/>
                <w:bCs/>
              </w:rPr>
              <w:t>IKASTURTEA</w:t>
            </w:r>
            <w:r w:rsidR="00E94C58" w:rsidRPr="002A000D">
              <w:rPr>
                <w:rFonts w:cstheme="minorHAnsi"/>
                <w:bCs/>
              </w:rPr>
              <w:t xml:space="preserve"> / </w:t>
            </w:r>
            <w:r w:rsidR="0065233E" w:rsidRPr="002A000D">
              <w:rPr>
                <w:rFonts w:cstheme="minorHAnsi"/>
                <w:bCs/>
                <w:i/>
              </w:rPr>
              <w:t>Curso académico</w:t>
            </w:r>
          </w:p>
        </w:tc>
        <w:tc>
          <w:tcPr>
            <w:tcW w:w="5812" w:type="dxa"/>
          </w:tcPr>
          <w:p w14:paraId="5F36DFB5" w14:textId="77777777" w:rsidR="00AB68B8" w:rsidRPr="002A000D" w:rsidRDefault="00AB68B8" w:rsidP="00AB68B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00D" w:rsidRPr="002A000D" w14:paraId="656346EB" w14:textId="77777777" w:rsidTr="00E94C58">
        <w:tc>
          <w:tcPr>
            <w:tcW w:w="3544" w:type="dxa"/>
          </w:tcPr>
          <w:p w14:paraId="0D236739" w14:textId="37D47771" w:rsidR="0065233E" w:rsidRPr="002A000D" w:rsidRDefault="005F1188" w:rsidP="00E94C58">
            <w:pPr>
              <w:rPr>
                <w:rFonts w:cstheme="minorHAnsi"/>
                <w:bCs/>
                <w:i/>
              </w:rPr>
            </w:pPr>
            <w:r w:rsidRPr="002A000D">
              <w:rPr>
                <w:rFonts w:cstheme="minorHAnsi"/>
                <w:bCs/>
              </w:rPr>
              <w:t>MAILA</w:t>
            </w:r>
            <w:r w:rsidR="00E94C58" w:rsidRPr="002A000D">
              <w:rPr>
                <w:rFonts w:cstheme="minorHAnsi"/>
                <w:bCs/>
              </w:rPr>
              <w:t xml:space="preserve"> / </w:t>
            </w:r>
            <w:r w:rsidR="0065233E" w:rsidRPr="002A000D">
              <w:rPr>
                <w:rFonts w:cstheme="minorHAnsi"/>
                <w:bCs/>
                <w:i/>
              </w:rPr>
              <w:t>Nivel</w:t>
            </w:r>
          </w:p>
        </w:tc>
        <w:tc>
          <w:tcPr>
            <w:tcW w:w="5812" w:type="dxa"/>
          </w:tcPr>
          <w:p w14:paraId="223BA630" w14:textId="77777777" w:rsidR="00AB68B8" w:rsidRPr="002A000D" w:rsidRDefault="00AB68B8" w:rsidP="00AB68B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00D" w:rsidRPr="002A000D" w14:paraId="3059B04F" w14:textId="77777777" w:rsidTr="00E94C58">
        <w:tc>
          <w:tcPr>
            <w:tcW w:w="3544" w:type="dxa"/>
          </w:tcPr>
          <w:p w14:paraId="2CA48A27" w14:textId="798E31F6" w:rsidR="0065233E" w:rsidRPr="002A000D" w:rsidRDefault="005F1188" w:rsidP="00E94C58">
            <w:pPr>
              <w:rPr>
                <w:rFonts w:cstheme="minorHAnsi"/>
                <w:bCs/>
                <w:i/>
              </w:rPr>
            </w:pPr>
            <w:r w:rsidRPr="002A000D">
              <w:rPr>
                <w:rFonts w:cstheme="minorHAnsi"/>
                <w:bCs/>
              </w:rPr>
              <w:t>TUTOREA</w:t>
            </w:r>
            <w:r w:rsidR="00E94C58" w:rsidRPr="002A000D">
              <w:rPr>
                <w:rFonts w:cstheme="minorHAnsi"/>
                <w:bCs/>
              </w:rPr>
              <w:t xml:space="preserve"> / </w:t>
            </w:r>
            <w:r w:rsidR="0065233E" w:rsidRPr="002A000D">
              <w:rPr>
                <w:rFonts w:cstheme="minorHAnsi"/>
                <w:bCs/>
                <w:i/>
              </w:rPr>
              <w:t>Tutor/a</w:t>
            </w:r>
          </w:p>
        </w:tc>
        <w:tc>
          <w:tcPr>
            <w:tcW w:w="5812" w:type="dxa"/>
          </w:tcPr>
          <w:p w14:paraId="3F54B968" w14:textId="77777777" w:rsidR="00AB68B8" w:rsidRPr="002A000D" w:rsidRDefault="00AB68B8" w:rsidP="00AB68B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2165666" w14:textId="000FFE6B" w:rsidR="009E4DC1" w:rsidRPr="002A000D" w:rsidRDefault="009E4DC1" w:rsidP="00CC7DAF">
      <w:pPr>
        <w:ind w:left="-284" w:right="-283"/>
        <w:rPr>
          <w:rFonts w:cstheme="minorHAnsi"/>
          <w:b/>
          <w:sz w:val="24"/>
          <w:szCs w:val="24"/>
        </w:rPr>
      </w:pPr>
    </w:p>
    <w:p w14:paraId="42381C7C" w14:textId="2662B8B2" w:rsidR="002137CA" w:rsidRPr="002A000D" w:rsidRDefault="00393B8C" w:rsidP="00AF0B18">
      <w:pPr>
        <w:pStyle w:val="Zerrenda-paragrafoa"/>
        <w:numPr>
          <w:ilvl w:val="0"/>
          <w:numId w:val="5"/>
        </w:numPr>
        <w:ind w:left="0" w:right="425" w:hanging="426"/>
        <w:rPr>
          <w:rFonts w:cstheme="minorHAnsi"/>
          <w:b/>
          <w:sz w:val="24"/>
          <w:szCs w:val="24"/>
        </w:rPr>
      </w:pPr>
      <w:r w:rsidRPr="002A000D">
        <w:rPr>
          <w:rFonts w:cstheme="minorHAnsi"/>
          <w:b/>
          <w:sz w:val="24"/>
          <w:szCs w:val="24"/>
        </w:rPr>
        <w:t>IKASLEAREN IKASKUNTZA-PROZESUAREN EMAITZAK /</w:t>
      </w:r>
      <w:r w:rsidR="00EB2476" w:rsidRPr="002A000D">
        <w:rPr>
          <w:rFonts w:cstheme="minorHAnsi"/>
          <w:b/>
          <w:i/>
          <w:sz w:val="24"/>
          <w:szCs w:val="24"/>
        </w:rPr>
        <w:t>RESULTADO</w:t>
      </w:r>
      <w:r w:rsidRPr="002A000D">
        <w:rPr>
          <w:rFonts w:cstheme="minorHAnsi"/>
          <w:b/>
          <w:i/>
          <w:sz w:val="24"/>
          <w:szCs w:val="24"/>
        </w:rPr>
        <w:t>S</w:t>
      </w:r>
      <w:r w:rsidR="00EB2476" w:rsidRPr="002A000D">
        <w:rPr>
          <w:rFonts w:cstheme="minorHAnsi"/>
          <w:b/>
          <w:i/>
          <w:sz w:val="24"/>
          <w:szCs w:val="24"/>
        </w:rPr>
        <w:t xml:space="preserve"> DEL PROCESO DE APRENDIZAJE DEL </w:t>
      </w:r>
      <w:r w:rsidRPr="002A000D">
        <w:rPr>
          <w:rFonts w:cstheme="minorHAnsi"/>
          <w:b/>
          <w:i/>
          <w:sz w:val="24"/>
          <w:szCs w:val="24"/>
        </w:rPr>
        <w:t>ALUMNO/A</w:t>
      </w:r>
    </w:p>
    <w:tbl>
      <w:tblPr>
        <w:tblStyle w:val="Saretadunta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A000D" w:rsidRPr="002A000D" w14:paraId="5EB7437F" w14:textId="77777777" w:rsidTr="00CD32D1">
        <w:tc>
          <w:tcPr>
            <w:tcW w:w="8926" w:type="dxa"/>
            <w:shd w:val="clear" w:color="auto" w:fill="B4C6E7" w:themeFill="accent1" w:themeFillTint="66"/>
          </w:tcPr>
          <w:p w14:paraId="408CFBBA" w14:textId="77777777" w:rsidR="00D9307A" w:rsidRPr="002A000D" w:rsidRDefault="00D9307A" w:rsidP="00D9307A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ESPERIENTZI EREMUA/</w:t>
            </w:r>
            <w:r w:rsidR="00E503CC" w:rsidRPr="002A000D">
              <w:rPr>
                <w:rFonts w:cstheme="minorHAnsi"/>
                <w:i/>
                <w:sz w:val="24"/>
                <w:szCs w:val="24"/>
              </w:rPr>
              <w:t>ÁMBITO DE EXPERIENCIA</w:t>
            </w:r>
            <w:r w:rsidR="00E503CC" w:rsidRPr="002A000D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64DB8CC" w14:textId="41405B0F" w:rsidR="00EB2476" w:rsidRPr="002A000D" w:rsidRDefault="00D9307A" w:rsidP="00D9307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A000D">
              <w:rPr>
                <w:rFonts w:cstheme="minorHAnsi"/>
                <w:sz w:val="24"/>
                <w:szCs w:val="24"/>
              </w:rPr>
              <w:t>Norberaren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nortasunaren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eta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ingurune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fisiko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eta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sozialaren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eraikuntza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r w:rsidRPr="002A000D">
              <w:rPr>
                <w:rFonts w:cstheme="minorHAnsi"/>
                <w:i/>
                <w:sz w:val="24"/>
                <w:szCs w:val="24"/>
              </w:rPr>
              <w:t xml:space="preserve">/ </w:t>
            </w:r>
            <w:r w:rsidR="00E503CC" w:rsidRPr="002A000D">
              <w:rPr>
                <w:rFonts w:cstheme="minorHAnsi"/>
                <w:i/>
                <w:sz w:val="24"/>
                <w:szCs w:val="24"/>
              </w:rPr>
              <w:t>Construcción de la propia identidad y conocimiento del medio físico y social</w:t>
            </w:r>
          </w:p>
        </w:tc>
      </w:tr>
      <w:tr w:rsidR="002A000D" w:rsidRPr="002A000D" w14:paraId="5C89D252" w14:textId="77777777" w:rsidTr="00CD32D1">
        <w:tc>
          <w:tcPr>
            <w:tcW w:w="8926" w:type="dxa"/>
          </w:tcPr>
          <w:p w14:paraId="25164521" w14:textId="77777777" w:rsidR="003425D0" w:rsidRPr="002A000D" w:rsidRDefault="002C2AC7" w:rsidP="003425D0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BALORAZIO OROKORRA/</w:t>
            </w:r>
            <w:r w:rsidR="00104E9E" w:rsidRPr="002A000D">
              <w:rPr>
                <w:rFonts w:cstheme="minorHAnsi"/>
                <w:i/>
                <w:sz w:val="24"/>
                <w:szCs w:val="24"/>
              </w:rPr>
              <w:t>VALORACIÓN</w:t>
            </w:r>
            <w:r w:rsidR="00C7747F" w:rsidRPr="002A000D">
              <w:rPr>
                <w:rFonts w:cstheme="minorHAnsi"/>
                <w:i/>
                <w:sz w:val="24"/>
                <w:szCs w:val="24"/>
              </w:rPr>
              <w:t xml:space="preserve"> GLOBAL</w:t>
            </w:r>
            <w:r w:rsidR="00EB2476"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37A553BA" w14:textId="55973698" w:rsidR="003425D0" w:rsidRPr="002A000D" w:rsidRDefault="003425D0" w:rsidP="00342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486480DF" w14:textId="77777777" w:rsidTr="00CD32D1">
        <w:tc>
          <w:tcPr>
            <w:tcW w:w="8926" w:type="dxa"/>
          </w:tcPr>
          <w:p w14:paraId="169F9E2E" w14:textId="74C45008" w:rsidR="00EB2476" w:rsidRPr="002A000D" w:rsidRDefault="002C2AC7" w:rsidP="00487C98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LORTUTAKO HELBURUAK/</w:t>
            </w:r>
            <w:r w:rsidR="00EB2476" w:rsidRPr="002A000D">
              <w:rPr>
                <w:rFonts w:cstheme="minorHAnsi"/>
                <w:i/>
                <w:sz w:val="24"/>
                <w:szCs w:val="24"/>
              </w:rPr>
              <w:t>OBJETIVOS LOGRADOS</w:t>
            </w:r>
            <w:r w:rsidR="003425D0" w:rsidRPr="002A000D">
              <w:rPr>
                <w:rFonts w:cstheme="minorHAnsi"/>
                <w:i/>
                <w:sz w:val="24"/>
                <w:szCs w:val="24"/>
              </w:rPr>
              <w:t>:</w:t>
            </w:r>
            <w:r w:rsidR="00542259" w:rsidRPr="002A000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Eremuko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eskola-errendimenduari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buruzko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informazioa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/</w:t>
            </w:r>
            <w:r w:rsidRPr="002A000D">
              <w:rPr>
                <w:rFonts w:cstheme="minorHAnsi"/>
                <w:i/>
                <w:sz w:val="24"/>
                <w:szCs w:val="24"/>
              </w:rPr>
              <w:t>I</w:t>
            </w:r>
            <w:r w:rsidR="00542259" w:rsidRPr="002A000D">
              <w:rPr>
                <w:rFonts w:cstheme="minorHAnsi"/>
                <w:i/>
                <w:sz w:val="24"/>
                <w:szCs w:val="24"/>
              </w:rPr>
              <w:t>nformación sobre el rendimiento e</w:t>
            </w:r>
            <w:r w:rsidR="00065FCE" w:rsidRPr="002A000D">
              <w:rPr>
                <w:rFonts w:cstheme="minorHAnsi"/>
                <w:i/>
                <w:sz w:val="24"/>
                <w:szCs w:val="24"/>
              </w:rPr>
              <w:t xml:space="preserve">scolar en el </w:t>
            </w:r>
            <w:r w:rsidR="00104E9E" w:rsidRPr="002A000D">
              <w:rPr>
                <w:rFonts w:cstheme="minorHAnsi"/>
                <w:i/>
                <w:sz w:val="24"/>
                <w:szCs w:val="24"/>
              </w:rPr>
              <w:t>ámbito</w:t>
            </w:r>
            <w:r w:rsidR="00542259" w:rsidRPr="002A000D">
              <w:rPr>
                <w:rFonts w:cstheme="minorHAnsi"/>
                <w:sz w:val="24"/>
                <w:szCs w:val="24"/>
              </w:rPr>
              <w:t>)</w:t>
            </w:r>
          </w:p>
          <w:p w14:paraId="2A3F3313" w14:textId="77777777" w:rsidR="003425D0" w:rsidRPr="002A000D" w:rsidRDefault="003425D0" w:rsidP="00487C98">
            <w:pPr>
              <w:rPr>
                <w:rFonts w:cstheme="minorHAnsi"/>
                <w:sz w:val="24"/>
                <w:szCs w:val="24"/>
              </w:rPr>
            </w:pPr>
          </w:p>
          <w:p w14:paraId="03843823" w14:textId="77777777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  <w:p w14:paraId="2E568622" w14:textId="54D82805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61B09A0C" w14:textId="77777777" w:rsidTr="00CD32D1">
        <w:tc>
          <w:tcPr>
            <w:tcW w:w="8926" w:type="dxa"/>
          </w:tcPr>
          <w:p w14:paraId="3AD5D1BF" w14:textId="68F4D7B9" w:rsidR="00EB2476" w:rsidRPr="002A000D" w:rsidRDefault="00421218" w:rsidP="00487C98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HOBETZEKO ALDERDIAK/</w:t>
            </w:r>
            <w:r w:rsidR="00104E9E" w:rsidRPr="002A000D">
              <w:rPr>
                <w:rFonts w:cstheme="minorHAnsi"/>
                <w:i/>
                <w:sz w:val="24"/>
                <w:szCs w:val="24"/>
              </w:rPr>
              <w:t>ÁREAS</w:t>
            </w:r>
            <w:r w:rsidR="0098728E" w:rsidRPr="002A000D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B2476" w:rsidRPr="002A000D">
              <w:rPr>
                <w:rFonts w:cstheme="minorHAnsi"/>
                <w:i/>
                <w:sz w:val="24"/>
                <w:szCs w:val="24"/>
              </w:rPr>
              <w:t>DE MEJORA</w:t>
            </w:r>
            <w:r w:rsidR="00EB2476"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444818FB" w14:textId="77777777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  <w:p w14:paraId="52B0BF88" w14:textId="1CF320B7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6389A420" w14:textId="77777777" w:rsidTr="00CD32D1">
        <w:tc>
          <w:tcPr>
            <w:tcW w:w="8926" w:type="dxa"/>
          </w:tcPr>
          <w:p w14:paraId="260DAC46" w14:textId="1B70EEF8" w:rsidR="00542259" w:rsidRPr="002A000D" w:rsidRDefault="00543716" w:rsidP="00487C98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HEZKUNTZA-INTEGRAZIOA/</w:t>
            </w:r>
            <w:r w:rsidR="00542259" w:rsidRPr="002A000D">
              <w:rPr>
                <w:rFonts w:cstheme="minorHAnsi"/>
                <w:i/>
                <w:sz w:val="24"/>
                <w:szCs w:val="24"/>
              </w:rPr>
              <w:t>INTEGRACIÓN EDUCATIVA</w:t>
            </w:r>
            <w:r w:rsidR="00542259"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343426C2" w14:textId="2BF6CEA9" w:rsidR="00542259" w:rsidRPr="002A000D" w:rsidRDefault="00542259" w:rsidP="00487C98">
            <w:pPr>
              <w:rPr>
                <w:rFonts w:cstheme="minorHAnsi"/>
                <w:sz w:val="24"/>
                <w:szCs w:val="24"/>
              </w:rPr>
            </w:pPr>
          </w:p>
          <w:p w14:paraId="3662E8EF" w14:textId="0B8EF3DE" w:rsidR="00072D2C" w:rsidRPr="002A000D" w:rsidRDefault="00072D2C" w:rsidP="00487C98">
            <w:pPr>
              <w:rPr>
                <w:rFonts w:cstheme="minorHAnsi"/>
                <w:sz w:val="24"/>
                <w:szCs w:val="24"/>
              </w:rPr>
            </w:pPr>
          </w:p>
          <w:p w14:paraId="062E335D" w14:textId="77777777" w:rsidR="00072D2C" w:rsidRPr="002A000D" w:rsidRDefault="00072D2C" w:rsidP="00487C98">
            <w:pPr>
              <w:rPr>
                <w:rFonts w:cstheme="minorHAnsi"/>
                <w:sz w:val="24"/>
                <w:szCs w:val="24"/>
              </w:rPr>
            </w:pPr>
          </w:p>
          <w:p w14:paraId="05172240" w14:textId="7596C5EE" w:rsidR="00542259" w:rsidRPr="002A000D" w:rsidRDefault="00542259" w:rsidP="00487C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1AEF2577" w14:textId="77777777" w:rsidTr="00CD32D1">
        <w:tc>
          <w:tcPr>
            <w:tcW w:w="8926" w:type="dxa"/>
          </w:tcPr>
          <w:p w14:paraId="2D4B934D" w14:textId="424EB4A0" w:rsidR="00EB2476" w:rsidRPr="002A000D" w:rsidRDefault="00072D2C" w:rsidP="00487C98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 xml:space="preserve">DATORREN IKASTURTERAKO AURREIKUSITAKO </w:t>
            </w:r>
            <w:r w:rsidR="00CC15DB" w:rsidRPr="002A000D">
              <w:rPr>
                <w:rFonts w:cstheme="minorHAnsi"/>
                <w:sz w:val="24"/>
                <w:szCs w:val="24"/>
              </w:rPr>
              <w:t xml:space="preserve">LAGUNTZA ETA INDARTZE-NEURRIAK </w:t>
            </w:r>
            <w:r w:rsidR="00542259" w:rsidRPr="002A000D">
              <w:rPr>
                <w:rFonts w:cstheme="minorHAnsi"/>
                <w:i/>
                <w:sz w:val="24"/>
                <w:szCs w:val="24"/>
              </w:rPr>
              <w:t xml:space="preserve">MEDIDAS DE </w:t>
            </w:r>
            <w:r w:rsidR="00EB2476" w:rsidRPr="002A000D">
              <w:rPr>
                <w:rFonts w:cstheme="minorHAnsi"/>
                <w:i/>
                <w:sz w:val="24"/>
                <w:szCs w:val="24"/>
              </w:rPr>
              <w:t xml:space="preserve">APOYO Y REFUERZO </w:t>
            </w:r>
            <w:r w:rsidR="00542259" w:rsidRPr="002A000D">
              <w:rPr>
                <w:rFonts w:cstheme="minorHAnsi"/>
                <w:i/>
                <w:sz w:val="24"/>
                <w:szCs w:val="24"/>
              </w:rPr>
              <w:t xml:space="preserve">PREVISTAS </w:t>
            </w:r>
            <w:r w:rsidR="00EB2476" w:rsidRPr="002A000D">
              <w:rPr>
                <w:rFonts w:cstheme="minorHAnsi"/>
                <w:i/>
                <w:sz w:val="24"/>
                <w:szCs w:val="24"/>
              </w:rPr>
              <w:t>PARA EL CURSO QUE VIENE</w:t>
            </w:r>
            <w:r w:rsidR="00EB2476"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361CFC6C" w14:textId="77777777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  <w:p w14:paraId="2BB140B6" w14:textId="77777777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  <w:p w14:paraId="4F12AFCD" w14:textId="110C9B5F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476" w:rsidRPr="002A000D" w14:paraId="4D61BC78" w14:textId="77777777" w:rsidTr="00CD32D1">
        <w:tc>
          <w:tcPr>
            <w:tcW w:w="8926" w:type="dxa"/>
          </w:tcPr>
          <w:p w14:paraId="3D6EDA2E" w14:textId="5A01ADFC" w:rsidR="00EB2476" w:rsidRPr="002A000D" w:rsidRDefault="00072D2C" w:rsidP="00487C98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OHARRAK/</w:t>
            </w:r>
            <w:r w:rsidR="00EB2476" w:rsidRPr="002A000D">
              <w:rPr>
                <w:rFonts w:cstheme="minorHAnsi"/>
                <w:i/>
                <w:sz w:val="24"/>
                <w:szCs w:val="24"/>
              </w:rPr>
              <w:t>OBSERVACIONES</w:t>
            </w:r>
            <w:r w:rsidR="00104E9E"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173571A4" w14:textId="77777777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  <w:p w14:paraId="637CFF79" w14:textId="60B4E802" w:rsidR="00EB2476" w:rsidRPr="002A000D" w:rsidRDefault="00EB2476" w:rsidP="00487C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1E369D" w14:textId="7AF4CB4D" w:rsidR="00F66839" w:rsidRPr="002A000D" w:rsidRDefault="00F66839" w:rsidP="00F66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AB6C7C" w14:textId="77777777" w:rsidR="00F66839" w:rsidRPr="002A000D" w:rsidRDefault="00F66839" w:rsidP="00F66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F61843" w14:textId="6BCCAF68" w:rsidR="00785A16" w:rsidRPr="002A000D" w:rsidRDefault="00785A16" w:rsidP="00F66839">
      <w:pPr>
        <w:rPr>
          <w:rFonts w:cstheme="minorHAnsi"/>
          <w:sz w:val="24"/>
          <w:szCs w:val="24"/>
        </w:rPr>
      </w:pPr>
    </w:p>
    <w:tbl>
      <w:tblPr>
        <w:tblStyle w:val="Saretadunta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A000D" w:rsidRPr="002A000D" w14:paraId="62A729A5" w14:textId="77777777" w:rsidTr="00CD32D1">
        <w:tc>
          <w:tcPr>
            <w:tcW w:w="8926" w:type="dxa"/>
            <w:shd w:val="clear" w:color="auto" w:fill="B4C6E7" w:themeFill="accent1" w:themeFillTint="66"/>
          </w:tcPr>
          <w:p w14:paraId="48CC3D0C" w14:textId="77777777" w:rsidR="00F66839" w:rsidRPr="002A000D" w:rsidRDefault="00F66839" w:rsidP="00F66839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ESPERIENTZI EREMUA/</w:t>
            </w:r>
            <w:r w:rsidRPr="002A000D">
              <w:rPr>
                <w:rFonts w:cstheme="minorHAnsi"/>
                <w:i/>
                <w:sz w:val="24"/>
                <w:szCs w:val="24"/>
              </w:rPr>
              <w:t>ÁMBITO DE EXPERIENCIA</w:t>
            </w:r>
            <w:r w:rsidRPr="002A000D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8319ED5" w14:textId="5B87700F" w:rsidR="00785A16" w:rsidRPr="002A000D" w:rsidRDefault="00F66839" w:rsidP="00F6683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000D">
              <w:rPr>
                <w:color w:val="auto"/>
                <w:sz w:val="21"/>
                <w:szCs w:val="21"/>
              </w:rPr>
              <w:t>Norbere</w:t>
            </w:r>
            <w:proofErr w:type="spellEnd"/>
            <w:r w:rsidRPr="002A000D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2A000D">
              <w:rPr>
                <w:color w:val="auto"/>
                <w:sz w:val="21"/>
                <w:szCs w:val="21"/>
              </w:rPr>
              <w:t>nortasunaren</w:t>
            </w:r>
            <w:proofErr w:type="spellEnd"/>
            <w:r w:rsidRPr="002A000D">
              <w:rPr>
                <w:color w:val="auto"/>
                <w:sz w:val="21"/>
                <w:szCs w:val="21"/>
              </w:rPr>
              <w:t xml:space="preserve"> eta </w:t>
            </w:r>
            <w:proofErr w:type="spellStart"/>
            <w:r w:rsidRPr="002A000D">
              <w:rPr>
                <w:color w:val="auto"/>
                <w:sz w:val="21"/>
                <w:szCs w:val="21"/>
              </w:rPr>
              <w:t>komunikazioaren</w:t>
            </w:r>
            <w:proofErr w:type="spellEnd"/>
            <w:r w:rsidRPr="002A000D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2A000D">
              <w:rPr>
                <w:color w:val="auto"/>
                <w:sz w:val="21"/>
                <w:szCs w:val="21"/>
              </w:rPr>
              <w:t>eraikuntza</w:t>
            </w:r>
            <w:proofErr w:type="spellEnd"/>
            <w:r w:rsidRPr="002A000D">
              <w:rPr>
                <w:color w:val="auto"/>
                <w:sz w:val="21"/>
                <w:szCs w:val="21"/>
              </w:rPr>
              <w:t xml:space="preserve"> eta </w:t>
            </w:r>
            <w:proofErr w:type="spellStart"/>
            <w:r w:rsidRPr="002A000D">
              <w:rPr>
                <w:color w:val="auto"/>
                <w:sz w:val="21"/>
                <w:szCs w:val="21"/>
              </w:rPr>
              <w:t>irudikapena</w:t>
            </w:r>
            <w:proofErr w:type="spellEnd"/>
            <w:r w:rsidRPr="002A000D">
              <w:rPr>
                <w:color w:val="auto"/>
                <w:sz w:val="21"/>
                <w:szCs w:val="21"/>
              </w:rPr>
              <w:t xml:space="preserve"> / </w:t>
            </w:r>
            <w:r w:rsidR="00C7747F" w:rsidRPr="002A000D">
              <w:rPr>
                <w:rFonts w:asciiTheme="minorHAnsi" w:hAnsiTheme="minorHAnsi" w:cstheme="minorHAnsi"/>
                <w:i/>
                <w:color w:val="auto"/>
              </w:rPr>
              <w:t xml:space="preserve">Construcción de la propia identidad y </w:t>
            </w:r>
            <w:r w:rsidRPr="002A000D">
              <w:rPr>
                <w:rFonts w:asciiTheme="minorHAnsi" w:hAnsiTheme="minorHAnsi" w:cstheme="minorHAnsi"/>
                <w:i/>
                <w:color w:val="auto"/>
              </w:rPr>
              <w:t>comunicación y r</w:t>
            </w:r>
            <w:r w:rsidR="00C7747F" w:rsidRPr="002A000D">
              <w:rPr>
                <w:rFonts w:asciiTheme="minorHAnsi" w:hAnsiTheme="minorHAnsi" w:cstheme="minorHAnsi"/>
                <w:i/>
                <w:color w:val="auto"/>
              </w:rPr>
              <w:t>epresentación</w:t>
            </w:r>
          </w:p>
        </w:tc>
      </w:tr>
      <w:tr w:rsidR="002A000D" w:rsidRPr="002A000D" w14:paraId="00FF2425" w14:textId="77777777" w:rsidTr="00CD32D1">
        <w:tc>
          <w:tcPr>
            <w:tcW w:w="8926" w:type="dxa"/>
          </w:tcPr>
          <w:p w14:paraId="1C52A3CC" w14:textId="77777777" w:rsidR="00785A16" w:rsidRPr="002A000D" w:rsidRDefault="003425D0" w:rsidP="008F73F8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BALORAZIO OROKORRA/</w:t>
            </w:r>
            <w:r w:rsidRPr="002A000D">
              <w:rPr>
                <w:rFonts w:cstheme="minorHAnsi"/>
                <w:i/>
                <w:sz w:val="24"/>
                <w:szCs w:val="24"/>
              </w:rPr>
              <w:t>VALORACIÓN GLOBAL</w:t>
            </w:r>
            <w:r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41F577BB" w14:textId="6266C9A5" w:rsidR="003425D0" w:rsidRPr="002A000D" w:rsidRDefault="003425D0" w:rsidP="008F7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5BC91AE2" w14:textId="77777777" w:rsidTr="00CD32D1">
        <w:tc>
          <w:tcPr>
            <w:tcW w:w="8926" w:type="dxa"/>
          </w:tcPr>
          <w:p w14:paraId="4E0D37BF" w14:textId="77777777" w:rsidR="003425D0" w:rsidRPr="002A000D" w:rsidRDefault="003425D0" w:rsidP="003425D0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LORTUTAKO HELBURUAK/</w:t>
            </w:r>
            <w:r w:rsidRPr="002A000D">
              <w:rPr>
                <w:rFonts w:cstheme="minorHAnsi"/>
                <w:i/>
                <w:sz w:val="24"/>
                <w:szCs w:val="24"/>
              </w:rPr>
              <w:t>OBJETIVOS LOGRADOS:</w:t>
            </w:r>
            <w:r w:rsidRPr="002A000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Eremuko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eskola-errendimenduari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buruzko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000D">
              <w:rPr>
                <w:rFonts w:cstheme="minorHAnsi"/>
                <w:sz w:val="24"/>
                <w:szCs w:val="24"/>
              </w:rPr>
              <w:t>informazioa</w:t>
            </w:r>
            <w:proofErr w:type="spellEnd"/>
            <w:r w:rsidRPr="002A000D">
              <w:rPr>
                <w:rFonts w:cstheme="minorHAnsi"/>
                <w:sz w:val="24"/>
                <w:szCs w:val="24"/>
              </w:rPr>
              <w:t xml:space="preserve"> /</w:t>
            </w:r>
            <w:r w:rsidRPr="002A000D">
              <w:rPr>
                <w:rFonts w:cstheme="minorHAnsi"/>
                <w:i/>
                <w:sz w:val="24"/>
                <w:szCs w:val="24"/>
              </w:rPr>
              <w:t>Información sobre el rendimiento escolar en el ámbito</w:t>
            </w:r>
            <w:r w:rsidRPr="002A000D">
              <w:rPr>
                <w:rFonts w:cstheme="minorHAnsi"/>
                <w:sz w:val="24"/>
                <w:szCs w:val="24"/>
              </w:rPr>
              <w:t>)</w:t>
            </w:r>
          </w:p>
          <w:p w14:paraId="250074AC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  <w:p w14:paraId="1D88A648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  <w:p w14:paraId="1E5FC9B0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5BB0070C" w14:textId="77777777" w:rsidTr="00CD32D1">
        <w:tc>
          <w:tcPr>
            <w:tcW w:w="8926" w:type="dxa"/>
          </w:tcPr>
          <w:p w14:paraId="32C755E0" w14:textId="77777777" w:rsidR="003425D0" w:rsidRPr="002A000D" w:rsidRDefault="003425D0" w:rsidP="003425D0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HOBETZEKO ALDERDIAK/</w:t>
            </w:r>
            <w:r w:rsidRPr="002A000D">
              <w:rPr>
                <w:rFonts w:cstheme="minorHAnsi"/>
                <w:i/>
                <w:sz w:val="24"/>
                <w:szCs w:val="24"/>
              </w:rPr>
              <w:t>ÁREAS DE MEJORA</w:t>
            </w:r>
            <w:r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5DE8A07E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  <w:p w14:paraId="4061DC5D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  <w:p w14:paraId="054FA66B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72BDE2D9" w14:textId="77777777" w:rsidTr="00CD32D1">
        <w:tc>
          <w:tcPr>
            <w:tcW w:w="8926" w:type="dxa"/>
          </w:tcPr>
          <w:p w14:paraId="59519D5F" w14:textId="77777777" w:rsidR="003425D0" w:rsidRPr="002A000D" w:rsidRDefault="003425D0" w:rsidP="003425D0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HEZKUNTZA-INTEGRAZIOA/</w:t>
            </w:r>
            <w:r w:rsidRPr="002A000D">
              <w:rPr>
                <w:rFonts w:cstheme="minorHAnsi"/>
                <w:i/>
                <w:sz w:val="24"/>
                <w:szCs w:val="24"/>
              </w:rPr>
              <w:t>INTEGRACIÓN EDUCATIVA</w:t>
            </w:r>
            <w:r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2F74A877" w14:textId="77777777" w:rsidR="003425D0" w:rsidRPr="002A000D" w:rsidRDefault="003425D0" w:rsidP="003425D0">
            <w:pPr>
              <w:rPr>
                <w:rFonts w:cstheme="minorHAnsi"/>
                <w:sz w:val="24"/>
                <w:szCs w:val="24"/>
              </w:rPr>
            </w:pPr>
          </w:p>
          <w:p w14:paraId="3B341D37" w14:textId="77777777" w:rsidR="003425D0" w:rsidRPr="002A000D" w:rsidRDefault="003425D0" w:rsidP="003425D0">
            <w:pPr>
              <w:rPr>
                <w:rFonts w:cstheme="minorHAnsi"/>
                <w:sz w:val="24"/>
                <w:szCs w:val="24"/>
              </w:rPr>
            </w:pPr>
          </w:p>
          <w:p w14:paraId="709A83C4" w14:textId="296FA5B0" w:rsidR="003425D0" w:rsidRPr="002A000D" w:rsidRDefault="003425D0" w:rsidP="00342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36D96584" w14:textId="77777777" w:rsidTr="00CD32D1">
        <w:tc>
          <w:tcPr>
            <w:tcW w:w="8926" w:type="dxa"/>
          </w:tcPr>
          <w:p w14:paraId="00ADD4CA" w14:textId="62DC2FB3" w:rsidR="003425D0" w:rsidRPr="002A000D" w:rsidRDefault="003425D0" w:rsidP="003425D0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 xml:space="preserve">DATORREN IKASTURTERAKO AURREIKUSITAKO </w:t>
            </w:r>
            <w:r w:rsidR="00CC15DB" w:rsidRPr="002A000D">
              <w:rPr>
                <w:rFonts w:cstheme="minorHAnsi"/>
                <w:sz w:val="24"/>
                <w:szCs w:val="24"/>
              </w:rPr>
              <w:t xml:space="preserve">LAGUNTZA ETA INDARTZE-NEURRIAK </w:t>
            </w:r>
            <w:r w:rsidRPr="002A000D">
              <w:rPr>
                <w:rFonts w:cstheme="minorHAnsi"/>
                <w:i/>
                <w:sz w:val="24"/>
                <w:szCs w:val="24"/>
              </w:rPr>
              <w:t>MEDIDAS DE APOYO Y REFUERZO PREVISTAS PARA EL CURSO QUE VIENE</w:t>
            </w:r>
            <w:r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4BFD2E90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  <w:p w14:paraId="4AF02E6B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  <w:p w14:paraId="7B318C1E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16" w:rsidRPr="002A000D" w14:paraId="25F066CF" w14:textId="77777777" w:rsidTr="00CD32D1">
        <w:tc>
          <w:tcPr>
            <w:tcW w:w="8926" w:type="dxa"/>
          </w:tcPr>
          <w:p w14:paraId="4D18544A" w14:textId="71F58766" w:rsidR="00785A16" w:rsidRPr="002A000D" w:rsidRDefault="003425D0" w:rsidP="008F73F8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OHARRAK/</w:t>
            </w:r>
            <w:r w:rsidR="00785A16" w:rsidRPr="002A000D">
              <w:rPr>
                <w:rFonts w:cstheme="minorHAnsi"/>
                <w:i/>
                <w:sz w:val="24"/>
                <w:szCs w:val="24"/>
              </w:rPr>
              <w:t>OBSERVACIONES</w:t>
            </w:r>
            <w:r w:rsidR="00785A16" w:rsidRPr="002A000D">
              <w:rPr>
                <w:rFonts w:cstheme="minorHAnsi"/>
                <w:sz w:val="24"/>
                <w:szCs w:val="24"/>
              </w:rPr>
              <w:t>:</w:t>
            </w:r>
          </w:p>
          <w:p w14:paraId="396684D5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  <w:p w14:paraId="2D02B313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  <w:p w14:paraId="5B9CB59E" w14:textId="77777777" w:rsidR="00785A16" w:rsidRPr="002A000D" w:rsidRDefault="00785A16" w:rsidP="008F73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39F08A" w14:textId="29628F52" w:rsidR="00571F98" w:rsidRPr="002A000D" w:rsidRDefault="00571F98" w:rsidP="00571F98">
      <w:pPr>
        <w:rPr>
          <w:rFonts w:cstheme="minorHAnsi"/>
          <w:sz w:val="24"/>
          <w:szCs w:val="24"/>
        </w:rPr>
      </w:pPr>
    </w:p>
    <w:p w14:paraId="55B233F0" w14:textId="473F1A0B" w:rsidR="00A9424E" w:rsidRPr="002A000D" w:rsidRDefault="00A9424E" w:rsidP="00A9424E">
      <w:pPr>
        <w:rPr>
          <w:rFonts w:cstheme="minorHAnsi"/>
          <w:sz w:val="24"/>
          <w:szCs w:val="24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2A000D" w:rsidRPr="002A000D" w14:paraId="226BFEAE" w14:textId="77777777" w:rsidTr="00C009CC">
        <w:tc>
          <w:tcPr>
            <w:tcW w:w="8921" w:type="dxa"/>
            <w:shd w:val="clear" w:color="auto" w:fill="B4C6E7" w:themeFill="accent1" w:themeFillTint="66"/>
          </w:tcPr>
          <w:p w14:paraId="307F65AA" w14:textId="6F22FFD2" w:rsidR="00A9424E" w:rsidRPr="002A000D" w:rsidRDefault="00776E4E" w:rsidP="00EB19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ORTU EZ DIREN </w:t>
            </w:r>
            <w:r w:rsidR="00EB194F">
              <w:rPr>
                <w:rFonts w:ascii="Calibri" w:hAnsi="Calibri" w:cs="Calibri"/>
                <w:sz w:val="24"/>
                <w:szCs w:val="24"/>
              </w:rPr>
              <w:t>EZINBESTEKO IKASKUNTZAK</w:t>
            </w:r>
            <w:r w:rsidR="00EB194F" w:rsidRPr="002A0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A9424E" w:rsidRPr="00165F5A">
              <w:rPr>
                <w:rFonts w:cstheme="minorHAnsi"/>
                <w:i/>
                <w:sz w:val="24"/>
                <w:szCs w:val="24"/>
              </w:rPr>
              <w:t>APRENDIZAJES IMPRESCINDIBLES NO ADQUIRIDOS *</w:t>
            </w:r>
          </w:p>
        </w:tc>
      </w:tr>
      <w:tr w:rsidR="002A000D" w:rsidRPr="002A000D" w14:paraId="0E77E8E1" w14:textId="77777777" w:rsidTr="00C009CC">
        <w:tc>
          <w:tcPr>
            <w:tcW w:w="8921" w:type="dxa"/>
          </w:tcPr>
          <w:p w14:paraId="24161D79" w14:textId="77777777" w:rsidR="00A9424E" w:rsidRPr="002A000D" w:rsidRDefault="00A9424E" w:rsidP="00C009CC">
            <w:pPr>
              <w:rPr>
                <w:rFonts w:cstheme="minorHAnsi"/>
                <w:sz w:val="24"/>
                <w:szCs w:val="24"/>
              </w:rPr>
            </w:pPr>
          </w:p>
          <w:p w14:paraId="7F7570A3" w14:textId="77777777" w:rsidR="00A9424E" w:rsidRPr="002A000D" w:rsidRDefault="00A9424E" w:rsidP="00C009CC">
            <w:pPr>
              <w:rPr>
                <w:rFonts w:cstheme="minorHAnsi"/>
                <w:sz w:val="24"/>
                <w:szCs w:val="24"/>
              </w:rPr>
            </w:pPr>
          </w:p>
          <w:p w14:paraId="576F1A92" w14:textId="77777777" w:rsidR="00A9424E" w:rsidRPr="002A000D" w:rsidRDefault="00A9424E" w:rsidP="00C009CC">
            <w:pPr>
              <w:rPr>
                <w:rFonts w:cstheme="minorHAnsi"/>
                <w:sz w:val="24"/>
                <w:szCs w:val="24"/>
              </w:rPr>
            </w:pPr>
          </w:p>
          <w:p w14:paraId="5C5B2888" w14:textId="77777777" w:rsidR="00A9424E" w:rsidRPr="002A000D" w:rsidRDefault="00A9424E" w:rsidP="00C009CC">
            <w:pPr>
              <w:rPr>
                <w:rFonts w:cstheme="minorHAnsi"/>
                <w:sz w:val="24"/>
                <w:szCs w:val="24"/>
              </w:rPr>
            </w:pPr>
          </w:p>
          <w:p w14:paraId="302ECCEA" w14:textId="77777777" w:rsidR="00A9424E" w:rsidRPr="002A000D" w:rsidRDefault="00A9424E" w:rsidP="00C009C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2DB83C" w14:textId="3C5C5589" w:rsidR="00A9424E" w:rsidRPr="00165F5A" w:rsidRDefault="00A9424E" w:rsidP="00A9424E">
      <w:pPr>
        <w:rPr>
          <w:rFonts w:cstheme="minorHAnsi"/>
        </w:rPr>
      </w:pPr>
      <w:r w:rsidRPr="00165F5A">
        <w:rPr>
          <w:rFonts w:cstheme="minorHAnsi"/>
        </w:rPr>
        <w:t xml:space="preserve">* </w:t>
      </w:r>
      <w:proofErr w:type="spellStart"/>
      <w:proofErr w:type="gramStart"/>
      <w:r w:rsidR="00165F5A">
        <w:rPr>
          <w:rFonts w:cstheme="minorHAnsi"/>
        </w:rPr>
        <w:t>Lortu</w:t>
      </w:r>
      <w:proofErr w:type="spellEnd"/>
      <w:r w:rsidR="00165F5A">
        <w:rPr>
          <w:rFonts w:cstheme="minorHAnsi"/>
        </w:rPr>
        <w:t xml:space="preserve"> </w:t>
      </w:r>
      <w:r w:rsidR="00165F5A" w:rsidRPr="00165F5A">
        <w:rPr>
          <w:rFonts w:cstheme="minorHAnsi"/>
        </w:rPr>
        <w:t xml:space="preserve"> </w:t>
      </w:r>
      <w:proofErr w:type="spellStart"/>
      <w:r w:rsidR="00E17866">
        <w:rPr>
          <w:rFonts w:cstheme="minorHAnsi"/>
        </w:rPr>
        <w:t>g</w:t>
      </w:r>
      <w:r w:rsidR="00165F5A">
        <w:rPr>
          <w:rFonts w:cstheme="minorHAnsi"/>
        </w:rPr>
        <w:t>abe</w:t>
      </w:r>
      <w:proofErr w:type="spellEnd"/>
      <w:proofErr w:type="gramEnd"/>
      <w:r w:rsidR="00165F5A">
        <w:rPr>
          <w:rFonts w:cstheme="minorHAnsi"/>
        </w:rPr>
        <w:t xml:space="preserve"> </w:t>
      </w:r>
      <w:proofErr w:type="spellStart"/>
      <w:r w:rsidR="00165F5A">
        <w:rPr>
          <w:rFonts w:cstheme="minorHAnsi"/>
        </w:rPr>
        <w:t>geratu</w:t>
      </w:r>
      <w:proofErr w:type="spellEnd"/>
      <w:r w:rsidR="00165F5A">
        <w:rPr>
          <w:rFonts w:cstheme="minorHAnsi"/>
        </w:rPr>
        <w:t xml:space="preserve"> </w:t>
      </w:r>
      <w:proofErr w:type="spellStart"/>
      <w:r w:rsidR="00165F5A">
        <w:rPr>
          <w:rFonts w:cstheme="minorHAnsi"/>
        </w:rPr>
        <w:t>diren</w:t>
      </w:r>
      <w:proofErr w:type="spellEnd"/>
      <w:r w:rsidR="00165F5A" w:rsidRPr="00165F5A">
        <w:rPr>
          <w:rFonts w:cstheme="minorHAnsi"/>
        </w:rPr>
        <w:t xml:space="preserve"> </w:t>
      </w:r>
      <w:proofErr w:type="spellStart"/>
      <w:r w:rsidR="00165F5A" w:rsidRPr="00165F5A">
        <w:rPr>
          <w:rFonts w:cstheme="minorHAnsi"/>
        </w:rPr>
        <w:t>ezinbesteko</w:t>
      </w:r>
      <w:proofErr w:type="spellEnd"/>
      <w:r w:rsidR="00165F5A" w:rsidRPr="00165F5A">
        <w:rPr>
          <w:rFonts w:cstheme="minorHAnsi"/>
        </w:rPr>
        <w:t xml:space="preserve"> </w:t>
      </w:r>
      <w:proofErr w:type="spellStart"/>
      <w:r w:rsidR="00165F5A" w:rsidRPr="00165F5A">
        <w:rPr>
          <w:rFonts w:cstheme="minorHAnsi"/>
        </w:rPr>
        <w:t>ikaskuntzak</w:t>
      </w:r>
      <w:proofErr w:type="spellEnd"/>
      <w:r w:rsidR="00165F5A" w:rsidRPr="00165F5A">
        <w:rPr>
          <w:rFonts w:cstheme="minorHAnsi"/>
        </w:rPr>
        <w:t xml:space="preserve"> </w:t>
      </w:r>
      <w:proofErr w:type="spellStart"/>
      <w:r w:rsidR="00165F5A" w:rsidRPr="00165F5A">
        <w:rPr>
          <w:rFonts w:cstheme="minorHAnsi"/>
        </w:rPr>
        <w:t>berreskuratzeko</w:t>
      </w:r>
      <w:proofErr w:type="spellEnd"/>
      <w:r w:rsidR="00165F5A" w:rsidRPr="00165F5A">
        <w:rPr>
          <w:rFonts w:cstheme="minorHAnsi"/>
        </w:rPr>
        <w:t xml:space="preserve"> plan </w:t>
      </w:r>
      <w:proofErr w:type="spellStart"/>
      <w:r w:rsidR="00165F5A" w:rsidRPr="00165F5A">
        <w:rPr>
          <w:rFonts w:cstheme="minorHAnsi"/>
        </w:rPr>
        <w:t>bat</w:t>
      </w:r>
      <w:proofErr w:type="spellEnd"/>
      <w:r w:rsidR="00165F5A" w:rsidRPr="00165F5A">
        <w:rPr>
          <w:rFonts w:cstheme="minorHAnsi"/>
        </w:rPr>
        <w:t xml:space="preserve"> </w:t>
      </w:r>
      <w:proofErr w:type="spellStart"/>
      <w:r w:rsidR="00165F5A" w:rsidRPr="00165F5A">
        <w:rPr>
          <w:rFonts w:cstheme="minorHAnsi"/>
        </w:rPr>
        <w:t>egingo</w:t>
      </w:r>
      <w:proofErr w:type="spellEnd"/>
      <w:r w:rsidR="00165F5A" w:rsidRPr="00165F5A">
        <w:rPr>
          <w:rFonts w:cstheme="minorHAnsi"/>
        </w:rPr>
        <w:t xml:space="preserve"> da, </w:t>
      </w:r>
      <w:proofErr w:type="spellStart"/>
      <w:r w:rsidR="00165F5A" w:rsidRPr="00165F5A">
        <w:rPr>
          <w:rFonts w:cstheme="minorHAnsi"/>
        </w:rPr>
        <w:t>datorren</w:t>
      </w:r>
      <w:proofErr w:type="spellEnd"/>
      <w:r w:rsidR="00165F5A" w:rsidRPr="00165F5A">
        <w:rPr>
          <w:rFonts w:cstheme="minorHAnsi"/>
        </w:rPr>
        <w:t xml:space="preserve"> </w:t>
      </w:r>
      <w:proofErr w:type="spellStart"/>
      <w:r w:rsidR="00165F5A" w:rsidRPr="00165F5A">
        <w:rPr>
          <w:rFonts w:cstheme="minorHAnsi"/>
        </w:rPr>
        <w:t>ikasturtean</w:t>
      </w:r>
      <w:proofErr w:type="spellEnd"/>
      <w:r w:rsidR="00165F5A" w:rsidRPr="00165F5A">
        <w:rPr>
          <w:rFonts w:cstheme="minorHAnsi"/>
        </w:rPr>
        <w:t xml:space="preserve"> </w:t>
      </w:r>
      <w:proofErr w:type="spellStart"/>
      <w:r w:rsidR="00165F5A" w:rsidRPr="00165F5A">
        <w:rPr>
          <w:rFonts w:cstheme="minorHAnsi"/>
        </w:rPr>
        <w:t>garatzeko</w:t>
      </w:r>
      <w:proofErr w:type="spellEnd"/>
      <w:r w:rsidR="00165F5A" w:rsidRPr="00165F5A">
        <w:rPr>
          <w:rFonts w:cstheme="minorHAnsi"/>
        </w:rPr>
        <w:t xml:space="preserve"> /</w:t>
      </w:r>
      <w:r w:rsidRPr="00165F5A">
        <w:rPr>
          <w:rFonts w:cstheme="minorHAnsi"/>
          <w:i/>
        </w:rPr>
        <w:t>Se elaborará un Plan de recuperación de los aprendizajes imprescindibles no adquiridos a desarrollar el próximo curso</w:t>
      </w:r>
    </w:p>
    <w:p w14:paraId="6A38CEF0" w14:textId="77777777" w:rsidR="00165F5A" w:rsidRPr="002A000D" w:rsidRDefault="00165F5A" w:rsidP="00A9424E">
      <w:pPr>
        <w:rPr>
          <w:rFonts w:cstheme="minorHAnsi"/>
          <w:sz w:val="24"/>
          <w:szCs w:val="24"/>
        </w:rPr>
      </w:pPr>
    </w:p>
    <w:p w14:paraId="4520F7D5" w14:textId="1CD08551" w:rsidR="003425D0" w:rsidRPr="002A000D" w:rsidRDefault="003425D0" w:rsidP="00571F98">
      <w:pPr>
        <w:rPr>
          <w:rFonts w:cstheme="minorHAnsi"/>
          <w:sz w:val="24"/>
          <w:szCs w:val="24"/>
        </w:rPr>
      </w:pPr>
    </w:p>
    <w:p w14:paraId="06972D3A" w14:textId="4C01DA23" w:rsidR="003425D0" w:rsidRPr="002A000D" w:rsidRDefault="003425D0" w:rsidP="00571F98">
      <w:pPr>
        <w:rPr>
          <w:rFonts w:cstheme="minorHAnsi"/>
          <w:sz w:val="24"/>
          <w:szCs w:val="24"/>
        </w:rPr>
      </w:pPr>
    </w:p>
    <w:p w14:paraId="7DB2827E" w14:textId="77777777" w:rsidR="00E15042" w:rsidRPr="002A000D" w:rsidRDefault="00E15042" w:rsidP="00571F98">
      <w:pPr>
        <w:rPr>
          <w:rFonts w:cstheme="minorHAnsi"/>
          <w:sz w:val="24"/>
          <w:szCs w:val="24"/>
        </w:rPr>
      </w:pPr>
    </w:p>
    <w:p w14:paraId="00CDA1B7" w14:textId="77777777" w:rsidR="00571F98" w:rsidRPr="002A000D" w:rsidRDefault="00571F98" w:rsidP="00571F9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Saretaduntaul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223"/>
        <w:gridCol w:w="1471"/>
      </w:tblGrid>
      <w:tr w:rsidR="002A000D" w:rsidRPr="002A000D" w14:paraId="49FD9DF4" w14:textId="77777777" w:rsidTr="00650255">
        <w:trPr>
          <w:trHeight w:val="572"/>
        </w:trPr>
        <w:tc>
          <w:tcPr>
            <w:tcW w:w="10207" w:type="dxa"/>
            <w:gridSpan w:val="4"/>
            <w:shd w:val="clear" w:color="auto" w:fill="D5DCE4" w:themeFill="text2" w:themeFillTint="33"/>
          </w:tcPr>
          <w:p w14:paraId="50CC0219" w14:textId="7601909B" w:rsidR="003425D0" w:rsidRPr="002A000D" w:rsidRDefault="003425D0" w:rsidP="00E3107C">
            <w:pPr>
              <w:jc w:val="center"/>
              <w:rPr>
                <w:rFonts w:cstheme="minorHAnsi"/>
              </w:rPr>
            </w:pPr>
            <w:r w:rsidRPr="002A000D">
              <w:rPr>
                <w:rFonts w:cstheme="minorHAnsi"/>
              </w:rPr>
              <w:t>OINARRIZKO GAITASUNEN ESKURATZE-MAILAREN BALORAZIOA</w:t>
            </w:r>
          </w:p>
          <w:p w14:paraId="6BC18790" w14:textId="14394EE4" w:rsidR="00571F98" w:rsidRPr="002A000D" w:rsidRDefault="003425D0" w:rsidP="00E3107C">
            <w:pPr>
              <w:jc w:val="center"/>
              <w:rPr>
                <w:rFonts w:cstheme="minorHAnsi"/>
                <w:i/>
              </w:rPr>
            </w:pPr>
            <w:r w:rsidRPr="002A000D">
              <w:rPr>
                <w:rFonts w:cstheme="minorHAnsi"/>
                <w:i/>
              </w:rPr>
              <w:t>VALORACIÓN DEL GRADO DE ADQUISICIÓN DE COMPETENCIAS BÁSICAS</w:t>
            </w:r>
          </w:p>
          <w:p w14:paraId="7A7A8999" w14:textId="025210E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>(</w:t>
            </w:r>
            <w:r w:rsidR="003425D0" w:rsidRPr="002A000D">
              <w:rPr>
                <w:rFonts w:cstheme="minorHAnsi"/>
                <w:sz w:val="24"/>
                <w:szCs w:val="24"/>
              </w:rPr>
              <w:t xml:space="preserve">Etapa </w:t>
            </w:r>
            <w:proofErr w:type="spellStart"/>
            <w:r w:rsidR="003425D0" w:rsidRPr="002A000D">
              <w:rPr>
                <w:rFonts w:cstheme="minorHAnsi"/>
                <w:sz w:val="24"/>
                <w:szCs w:val="24"/>
              </w:rPr>
              <w:t>amaieran</w:t>
            </w:r>
            <w:proofErr w:type="spellEnd"/>
            <w:r w:rsidR="003425D0" w:rsidRPr="002A000D">
              <w:rPr>
                <w:rFonts w:cstheme="minorHAnsi"/>
                <w:sz w:val="24"/>
                <w:szCs w:val="24"/>
              </w:rPr>
              <w:t xml:space="preserve"> /</w:t>
            </w:r>
            <w:r w:rsidRPr="002A000D">
              <w:rPr>
                <w:rFonts w:cstheme="minorHAnsi"/>
                <w:i/>
                <w:sz w:val="24"/>
                <w:szCs w:val="24"/>
              </w:rPr>
              <w:t>Al finalizar la etapa</w:t>
            </w:r>
            <w:r w:rsidRPr="002A000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A000D" w:rsidRPr="002A000D" w14:paraId="21B84478" w14:textId="77777777" w:rsidTr="00650255">
        <w:trPr>
          <w:trHeight w:val="198"/>
        </w:trPr>
        <w:tc>
          <w:tcPr>
            <w:tcW w:w="6379" w:type="dxa"/>
            <w:shd w:val="clear" w:color="auto" w:fill="D5DCE4" w:themeFill="text2" w:themeFillTint="33"/>
          </w:tcPr>
          <w:p w14:paraId="21A17EB9" w14:textId="60D1C08B" w:rsidR="00571F98" w:rsidRPr="002A000D" w:rsidRDefault="00714B39" w:rsidP="00E3107C">
            <w:pPr>
              <w:rPr>
                <w:rFonts w:cstheme="minorHAnsi"/>
                <w:sz w:val="24"/>
                <w:szCs w:val="24"/>
              </w:rPr>
            </w:pPr>
            <w:r w:rsidRPr="002A000D">
              <w:rPr>
                <w:rFonts w:cstheme="minorHAnsi"/>
                <w:sz w:val="24"/>
                <w:szCs w:val="24"/>
              </w:rPr>
              <w:t xml:space="preserve">KONPETENTZIA / </w:t>
            </w:r>
            <w:r w:rsidR="00571F98" w:rsidRPr="002A000D">
              <w:rPr>
                <w:rFonts w:cstheme="minorHAnsi"/>
                <w:i/>
                <w:sz w:val="24"/>
                <w:szCs w:val="24"/>
              </w:rPr>
              <w:t>COMPETENCIA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7BEB237" w14:textId="55FB7649" w:rsidR="00714B39" w:rsidRPr="002A000D" w:rsidRDefault="00714B39" w:rsidP="00E31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000D">
              <w:rPr>
                <w:rFonts w:cstheme="minorHAnsi"/>
                <w:sz w:val="16"/>
                <w:szCs w:val="16"/>
              </w:rPr>
              <w:t>HASIERAKOA</w:t>
            </w:r>
          </w:p>
          <w:p w14:paraId="4B8733F5" w14:textId="69D47CA5" w:rsidR="00571F98" w:rsidRPr="002A000D" w:rsidRDefault="00571F98" w:rsidP="00E310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000D">
              <w:rPr>
                <w:rFonts w:cstheme="minorHAnsi"/>
                <w:sz w:val="18"/>
                <w:szCs w:val="18"/>
              </w:rPr>
              <w:t>INICIAL</w:t>
            </w:r>
          </w:p>
        </w:tc>
        <w:tc>
          <w:tcPr>
            <w:tcW w:w="1223" w:type="dxa"/>
            <w:shd w:val="clear" w:color="auto" w:fill="D5DCE4" w:themeFill="text2" w:themeFillTint="33"/>
            <w:vAlign w:val="center"/>
          </w:tcPr>
          <w:p w14:paraId="70293F4C" w14:textId="4C18C529" w:rsidR="00714B39" w:rsidRPr="002A000D" w:rsidRDefault="00650255" w:rsidP="00E310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000D">
              <w:rPr>
                <w:rFonts w:cstheme="minorHAnsi"/>
                <w:sz w:val="18"/>
                <w:szCs w:val="18"/>
              </w:rPr>
              <w:t>ERTAINA</w:t>
            </w:r>
          </w:p>
          <w:p w14:paraId="1CE1130D" w14:textId="1395AD62" w:rsidR="00571F98" w:rsidRPr="002A000D" w:rsidRDefault="00571F98" w:rsidP="00E310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000D">
              <w:rPr>
                <w:rFonts w:cstheme="minorHAnsi"/>
                <w:sz w:val="18"/>
                <w:szCs w:val="18"/>
              </w:rPr>
              <w:t>MEDIO</w:t>
            </w:r>
          </w:p>
        </w:tc>
        <w:tc>
          <w:tcPr>
            <w:tcW w:w="1471" w:type="dxa"/>
            <w:shd w:val="clear" w:color="auto" w:fill="D5DCE4" w:themeFill="text2" w:themeFillTint="33"/>
            <w:vAlign w:val="center"/>
          </w:tcPr>
          <w:p w14:paraId="487B4D28" w14:textId="35AD11A0" w:rsidR="00650255" w:rsidRPr="002A000D" w:rsidRDefault="00650255" w:rsidP="00E310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000D">
              <w:rPr>
                <w:rFonts w:cstheme="minorHAnsi"/>
                <w:sz w:val="18"/>
                <w:szCs w:val="18"/>
              </w:rPr>
              <w:t>AURRERATUA</w:t>
            </w:r>
          </w:p>
          <w:p w14:paraId="01A4936C" w14:textId="1329DFCC" w:rsidR="00571F98" w:rsidRPr="002A000D" w:rsidRDefault="00571F98" w:rsidP="00E310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000D">
              <w:rPr>
                <w:rFonts w:cstheme="minorHAnsi"/>
                <w:sz w:val="18"/>
                <w:szCs w:val="18"/>
              </w:rPr>
              <w:t>AVANZADO</w:t>
            </w:r>
          </w:p>
        </w:tc>
      </w:tr>
      <w:tr w:rsidR="002A000D" w:rsidRPr="002A000D" w14:paraId="2918363D" w14:textId="77777777" w:rsidTr="00650255">
        <w:trPr>
          <w:trHeight w:val="261"/>
        </w:trPr>
        <w:tc>
          <w:tcPr>
            <w:tcW w:w="6379" w:type="dxa"/>
          </w:tcPr>
          <w:p w14:paraId="352765D8" w14:textId="579FD16A" w:rsidR="00571F98" w:rsidRPr="002A000D" w:rsidRDefault="0027400D" w:rsidP="0027400D">
            <w:pPr>
              <w:rPr>
                <w:rFonts w:cstheme="minorHAnsi"/>
              </w:rPr>
            </w:pPr>
            <w:proofErr w:type="spellStart"/>
            <w:r w:rsidRPr="002A000D">
              <w:rPr>
                <w:rFonts w:cstheme="minorHAnsi"/>
              </w:rPr>
              <w:t>Hitzez</w:t>
            </w:r>
            <w:proofErr w:type="spellEnd"/>
            <w:r w:rsidRPr="002A000D">
              <w:rPr>
                <w:rFonts w:cstheme="minorHAnsi"/>
              </w:rPr>
              <w:t xml:space="preserve">, </w:t>
            </w:r>
            <w:proofErr w:type="spellStart"/>
            <w:r w:rsidRPr="002A000D">
              <w:rPr>
                <w:rFonts w:cstheme="minorHAnsi"/>
              </w:rPr>
              <w:t>hitzik</w:t>
            </w:r>
            <w:proofErr w:type="spellEnd"/>
            <w:r w:rsidRPr="002A000D">
              <w:rPr>
                <w:rFonts w:cstheme="minorHAnsi"/>
              </w:rPr>
              <w:t xml:space="preserve"> </w:t>
            </w:r>
            <w:proofErr w:type="spellStart"/>
            <w:r w:rsidRPr="002A000D">
              <w:rPr>
                <w:rFonts w:cstheme="minorHAnsi"/>
              </w:rPr>
              <w:t>gabe</w:t>
            </w:r>
            <w:proofErr w:type="spellEnd"/>
            <w:r w:rsidRPr="002A000D">
              <w:rPr>
                <w:rFonts w:cstheme="minorHAnsi"/>
              </w:rPr>
              <w:t xml:space="preserve"> eta </w:t>
            </w:r>
            <w:proofErr w:type="spellStart"/>
            <w:r w:rsidRPr="002A000D">
              <w:rPr>
                <w:rFonts w:cstheme="minorHAnsi"/>
              </w:rPr>
              <w:t>modu</w:t>
            </w:r>
            <w:proofErr w:type="spellEnd"/>
            <w:r w:rsidRPr="002A000D">
              <w:rPr>
                <w:rFonts w:cstheme="minorHAnsi"/>
              </w:rPr>
              <w:t xml:space="preserve"> </w:t>
            </w:r>
            <w:proofErr w:type="spellStart"/>
            <w:r w:rsidRPr="002A000D">
              <w:rPr>
                <w:rFonts w:cstheme="minorHAnsi"/>
              </w:rPr>
              <w:t>digitalean</w:t>
            </w:r>
            <w:proofErr w:type="spellEnd"/>
            <w:r w:rsidRPr="002A000D">
              <w:rPr>
                <w:rFonts w:cstheme="minorHAnsi"/>
              </w:rPr>
              <w:t xml:space="preserve"> </w:t>
            </w:r>
            <w:proofErr w:type="spellStart"/>
            <w:r w:rsidRPr="002A000D">
              <w:rPr>
                <w:rFonts w:cstheme="minorHAnsi"/>
              </w:rPr>
              <w:t>komunikatzeko</w:t>
            </w:r>
            <w:proofErr w:type="spellEnd"/>
            <w:r w:rsidRPr="002A000D">
              <w:rPr>
                <w:rFonts w:cstheme="minorHAnsi"/>
              </w:rPr>
              <w:t xml:space="preserve"> </w:t>
            </w:r>
            <w:proofErr w:type="spellStart"/>
            <w:r w:rsidRPr="002A000D">
              <w:rPr>
                <w:rFonts w:cstheme="minorHAnsi"/>
              </w:rPr>
              <w:t>konpetentzia</w:t>
            </w:r>
            <w:proofErr w:type="spellEnd"/>
            <w:r w:rsidRPr="002A000D">
              <w:rPr>
                <w:rFonts w:cstheme="minorHAnsi"/>
              </w:rPr>
              <w:t>/</w:t>
            </w:r>
            <w:r w:rsidR="00571F98" w:rsidRPr="002A000D">
              <w:rPr>
                <w:rFonts w:cstheme="minorHAnsi"/>
                <w:i/>
              </w:rPr>
              <w:t>Competencia para la comunicación verbal, no verbal y digital</w:t>
            </w:r>
          </w:p>
        </w:tc>
        <w:tc>
          <w:tcPr>
            <w:tcW w:w="1134" w:type="dxa"/>
            <w:vAlign w:val="center"/>
          </w:tcPr>
          <w:p w14:paraId="437AE1ED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C3A2A1C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E6E50A2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23605C06" w14:textId="77777777" w:rsidTr="00650255">
        <w:trPr>
          <w:trHeight w:val="286"/>
        </w:trPr>
        <w:tc>
          <w:tcPr>
            <w:tcW w:w="6379" w:type="dxa"/>
          </w:tcPr>
          <w:p w14:paraId="20E57E68" w14:textId="742C781F" w:rsidR="00571F98" w:rsidRPr="002A000D" w:rsidRDefault="007945BC" w:rsidP="007945BC">
            <w:pPr>
              <w:rPr>
                <w:rFonts w:cstheme="minorHAnsi"/>
              </w:rPr>
            </w:pPr>
            <w:proofErr w:type="spellStart"/>
            <w:r w:rsidRPr="002A000D">
              <w:rPr>
                <w:rFonts w:cstheme="minorHAnsi"/>
              </w:rPr>
              <w:t>Teknologiarako</w:t>
            </w:r>
            <w:proofErr w:type="spellEnd"/>
            <w:r w:rsidRPr="002A000D">
              <w:rPr>
                <w:rFonts w:cstheme="minorHAnsi"/>
              </w:rPr>
              <w:t xml:space="preserve"> </w:t>
            </w:r>
            <w:proofErr w:type="spellStart"/>
            <w:r w:rsidRPr="002A000D">
              <w:rPr>
                <w:rFonts w:cstheme="minorHAnsi"/>
              </w:rPr>
              <w:t>konpetentzia</w:t>
            </w:r>
            <w:proofErr w:type="spellEnd"/>
            <w:r w:rsidRPr="002A000D">
              <w:rPr>
                <w:rFonts w:cstheme="minorHAnsi"/>
              </w:rPr>
              <w:t xml:space="preserve"> / </w:t>
            </w:r>
            <w:r w:rsidR="00571F98" w:rsidRPr="002A000D">
              <w:rPr>
                <w:rFonts w:cstheme="minorHAnsi"/>
                <w:i/>
              </w:rPr>
              <w:t>Competencia tecnológica</w:t>
            </w:r>
          </w:p>
        </w:tc>
        <w:tc>
          <w:tcPr>
            <w:tcW w:w="1134" w:type="dxa"/>
            <w:vAlign w:val="center"/>
          </w:tcPr>
          <w:p w14:paraId="1F2F10C2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BA2A60F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9C98782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3B1D5ACC" w14:textId="77777777" w:rsidTr="00650255">
        <w:trPr>
          <w:trHeight w:val="286"/>
        </w:trPr>
        <w:tc>
          <w:tcPr>
            <w:tcW w:w="6379" w:type="dxa"/>
          </w:tcPr>
          <w:p w14:paraId="42B704D5" w14:textId="5251F605" w:rsidR="00571F98" w:rsidRPr="002A000D" w:rsidRDefault="007945BC" w:rsidP="00E3107C">
            <w:pPr>
              <w:rPr>
                <w:rFonts w:cstheme="minorHAnsi"/>
              </w:rPr>
            </w:pPr>
            <w:proofErr w:type="spellStart"/>
            <w:r w:rsidRPr="002A000D">
              <w:rPr>
                <w:rFonts w:cstheme="minorHAnsi"/>
              </w:rPr>
              <w:t>Matematikarako</w:t>
            </w:r>
            <w:proofErr w:type="spellEnd"/>
            <w:r w:rsidRPr="002A000D">
              <w:rPr>
                <w:rFonts w:cstheme="minorHAnsi"/>
              </w:rPr>
              <w:t xml:space="preserve"> </w:t>
            </w:r>
            <w:proofErr w:type="spellStart"/>
            <w:r w:rsidRPr="002A000D">
              <w:rPr>
                <w:rFonts w:cstheme="minorHAnsi"/>
              </w:rPr>
              <w:t>konpetentzia</w:t>
            </w:r>
            <w:proofErr w:type="spellEnd"/>
            <w:r w:rsidRPr="002A000D">
              <w:rPr>
                <w:rFonts w:cstheme="minorHAnsi"/>
              </w:rPr>
              <w:t xml:space="preserve"> / </w:t>
            </w:r>
            <w:r w:rsidR="00571F98" w:rsidRPr="002A000D">
              <w:rPr>
                <w:rFonts w:cstheme="minorHAnsi"/>
                <w:i/>
              </w:rPr>
              <w:t>Competencia matemática</w:t>
            </w:r>
          </w:p>
        </w:tc>
        <w:tc>
          <w:tcPr>
            <w:tcW w:w="1134" w:type="dxa"/>
            <w:vAlign w:val="center"/>
          </w:tcPr>
          <w:p w14:paraId="02413121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A0678FC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055C25A8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0786B4A6" w14:textId="77777777" w:rsidTr="00650255">
        <w:trPr>
          <w:trHeight w:val="298"/>
        </w:trPr>
        <w:tc>
          <w:tcPr>
            <w:tcW w:w="6379" w:type="dxa"/>
          </w:tcPr>
          <w:p w14:paraId="703129DC" w14:textId="01F121D2" w:rsidR="00571F98" w:rsidRPr="002A000D" w:rsidRDefault="007945BC" w:rsidP="007945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imenera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a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ite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piritura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para la iniciativa y el espíritu emprendedor</w:t>
            </w:r>
          </w:p>
        </w:tc>
        <w:tc>
          <w:tcPr>
            <w:tcW w:w="1134" w:type="dxa"/>
            <w:vAlign w:val="center"/>
          </w:tcPr>
          <w:p w14:paraId="291FD063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48A3C5B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063A5976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0B26E8D9" w14:textId="77777777" w:rsidTr="00650255">
        <w:trPr>
          <w:trHeight w:val="286"/>
        </w:trPr>
        <w:tc>
          <w:tcPr>
            <w:tcW w:w="6379" w:type="dxa"/>
          </w:tcPr>
          <w:p w14:paraId="55CD014C" w14:textId="54FF5D8E" w:rsidR="00571F98" w:rsidRPr="002A000D" w:rsidRDefault="00A41E8C" w:rsidP="00E310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entziara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científica</w:t>
            </w:r>
          </w:p>
        </w:tc>
        <w:tc>
          <w:tcPr>
            <w:tcW w:w="1134" w:type="dxa"/>
            <w:vAlign w:val="center"/>
          </w:tcPr>
          <w:p w14:paraId="34B794E8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01D84906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61761C42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751D31E1" w14:textId="77777777" w:rsidTr="00650255">
        <w:trPr>
          <w:trHeight w:val="261"/>
        </w:trPr>
        <w:tc>
          <w:tcPr>
            <w:tcW w:w="6379" w:type="dxa"/>
          </w:tcPr>
          <w:p w14:paraId="6EBF8148" w14:textId="7182EEF4" w:rsidR="00571F98" w:rsidRPr="002A000D" w:rsidRDefault="00A41E8C" w:rsidP="00A41E8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zartera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a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rritartasunera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social y cívica.</w:t>
            </w:r>
          </w:p>
        </w:tc>
        <w:tc>
          <w:tcPr>
            <w:tcW w:w="1134" w:type="dxa"/>
            <w:vAlign w:val="center"/>
          </w:tcPr>
          <w:p w14:paraId="43CF86B1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0B6EFE8F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C2867A6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56F63C30" w14:textId="77777777" w:rsidTr="00650255">
        <w:trPr>
          <w:trHeight w:val="286"/>
        </w:trPr>
        <w:tc>
          <w:tcPr>
            <w:tcW w:w="6379" w:type="dxa"/>
          </w:tcPr>
          <w:p w14:paraId="7C0F7820" w14:textId="2E992FEF" w:rsidR="00571F98" w:rsidRPr="002A000D" w:rsidRDefault="00CA7280" w:rsidP="00E310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karbizitzara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para convivir</w:t>
            </w:r>
          </w:p>
        </w:tc>
        <w:tc>
          <w:tcPr>
            <w:tcW w:w="1134" w:type="dxa"/>
            <w:vAlign w:val="center"/>
          </w:tcPr>
          <w:p w14:paraId="78805956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EF01FDE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0D036995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2775710B" w14:textId="77777777" w:rsidTr="00650255">
        <w:trPr>
          <w:trHeight w:val="286"/>
        </w:trPr>
        <w:tc>
          <w:tcPr>
            <w:tcW w:w="6379" w:type="dxa"/>
          </w:tcPr>
          <w:p w14:paraId="3F6FED15" w14:textId="584AEDD6" w:rsidR="00571F98" w:rsidRPr="002A000D" w:rsidRDefault="002C10B2" w:rsidP="002C10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zkuntz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eta literatura-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unikaziora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en comunicación lingüística y literaria</w:t>
            </w:r>
          </w:p>
        </w:tc>
        <w:tc>
          <w:tcPr>
            <w:tcW w:w="1134" w:type="dxa"/>
            <w:vAlign w:val="center"/>
          </w:tcPr>
          <w:p w14:paraId="43E70AD5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1975CCE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76D012FD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63F4B76D" w14:textId="77777777" w:rsidTr="00650255">
        <w:trPr>
          <w:trHeight w:val="286"/>
        </w:trPr>
        <w:tc>
          <w:tcPr>
            <w:tcW w:w="6379" w:type="dxa"/>
          </w:tcPr>
          <w:p w14:paraId="5F7E73A8" w14:textId="58859273" w:rsidR="00571F98" w:rsidRPr="002A000D" w:rsidRDefault="002C10B2" w:rsidP="00E310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era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artística</w:t>
            </w:r>
            <w:r w:rsidR="00571F98"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127EADF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36A23A2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9E5E7A6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35BDC96E" w14:textId="77777777" w:rsidTr="00650255">
        <w:trPr>
          <w:trHeight w:val="286"/>
        </w:trPr>
        <w:tc>
          <w:tcPr>
            <w:tcW w:w="6379" w:type="dxa"/>
          </w:tcPr>
          <w:p w14:paraId="3E2DAE8F" w14:textId="181AAD44" w:rsidR="00571F98" w:rsidRPr="002A000D" w:rsidRDefault="002C10B2" w:rsidP="00E3107C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aten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kastet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/ 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para aprender a ser</w:t>
            </w:r>
          </w:p>
        </w:tc>
        <w:tc>
          <w:tcPr>
            <w:tcW w:w="1134" w:type="dxa"/>
            <w:vAlign w:val="center"/>
          </w:tcPr>
          <w:p w14:paraId="798E753E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934CECC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29EE4AF1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72A5FB82" w14:textId="77777777" w:rsidTr="00650255">
        <w:trPr>
          <w:trHeight w:val="298"/>
        </w:trPr>
        <w:tc>
          <w:tcPr>
            <w:tcW w:w="6379" w:type="dxa"/>
          </w:tcPr>
          <w:p w14:paraId="4CE55E8C" w14:textId="48D1BCAD" w:rsidR="00571F98" w:rsidRPr="002A000D" w:rsidRDefault="002C10B2" w:rsidP="002C10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kasten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a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ntsatzen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kasteko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para aprender a aprender y para pensar</w:t>
            </w:r>
          </w:p>
        </w:tc>
        <w:tc>
          <w:tcPr>
            <w:tcW w:w="1134" w:type="dxa"/>
            <w:vAlign w:val="center"/>
          </w:tcPr>
          <w:p w14:paraId="1668F5AE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3A5DF5D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1D76D3BF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00D" w:rsidRPr="002A000D" w14:paraId="0E82528C" w14:textId="77777777" w:rsidTr="00650255">
        <w:trPr>
          <w:trHeight w:val="286"/>
        </w:trPr>
        <w:tc>
          <w:tcPr>
            <w:tcW w:w="6379" w:type="dxa"/>
          </w:tcPr>
          <w:p w14:paraId="64AEA21C" w14:textId="21370256" w:rsidR="00571F98" w:rsidRPr="002A000D" w:rsidRDefault="002C10B2" w:rsidP="00E310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petentzi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orra</w:t>
            </w:r>
            <w:proofErr w:type="spellEnd"/>
            <w:r w:rsidRPr="002A00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</w:t>
            </w:r>
            <w:r w:rsidR="00571F98" w:rsidRPr="002A000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ompetencia motriz</w:t>
            </w:r>
          </w:p>
        </w:tc>
        <w:tc>
          <w:tcPr>
            <w:tcW w:w="1134" w:type="dxa"/>
            <w:vAlign w:val="center"/>
          </w:tcPr>
          <w:p w14:paraId="1A8DFDFE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455A960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754FB93D" w14:textId="77777777" w:rsidR="00571F98" w:rsidRPr="002A000D" w:rsidRDefault="00571F98" w:rsidP="00E310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0FA0B6" w14:textId="77777777" w:rsidR="00117B55" w:rsidRPr="002A000D" w:rsidRDefault="00117B55" w:rsidP="00C92D87">
      <w:pPr>
        <w:rPr>
          <w:rFonts w:cstheme="minorHAnsi"/>
          <w:b/>
          <w:sz w:val="24"/>
          <w:szCs w:val="24"/>
        </w:rPr>
      </w:pPr>
    </w:p>
    <w:p w14:paraId="42633A10" w14:textId="338684F8" w:rsidR="00117B55" w:rsidRPr="00ED7782" w:rsidRDefault="00117B55" w:rsidP="00AF0B18">
      <w:pPr>
        <w:pStyle w:val="Zerrenda-paragrafoa"/>
        <w:numPr>
          <w:ilvl w:val="0"/>
          <w:numId w:val="5"/>
        </w:numPr>
        <w:ind w:left="0" w:right="141" w:hanging="426"/>
        <w:rPr>
          <w:rFonts w:cstheme="minorHAnsi"/>
          <w:b/>
          <w:sz w:val="24"/>
          <w:szCs w:val="24"/>
        </w:rPr>
      </w:pPr>
      <w:r w:rsidRPr="00ED7782">
        <w:rPr>
          <w:rFonts w:cstheme="minorHAnsi"/>
          <w:b/>
          <w:sz w:val="24"/>
          <w:szCs w:val="24"/>
        </w:rPr>
        <w:t xml:space="preserve">IGAROTZEKO ERABAKIA/ </w:t>
      </w:r>
      <w:r w:rsidR="00785A16" w:rsidRPr="00ED7782">
        <w:rPr>
          <w:rFonts w:cstheme="minorHAnsi"/>
          <w:b/>
          <w:sz w:val="24"/>
          <w:szCs w:val="24"/>
        </w:rPr>
        <w:t>DECISIÓN DE PROMOCIÓN</w:t>
      </w:r>
      <w:r w:rsidRPr="00ED7782">
        <w:rPr>
          <w:rFonts w:cstheme="minorHAnsi"/>
          <w:b/>
          <w:sz w:val="24"/>
          <w:szCs w:val="24"/>
        </w:rPr>
        <w:t>: BAI/SI _ EZ/NO</w:t>
      </w:r>
    </w:p>
    <w:p w14:paraId="0242B907" w14:textId="1D3AE996" w:rsidR="00117B55" w:rsidRPr="002A000D" w:rsidRDefault="00117B55" w:rsidP="00AF0B18">
      <w:pPr>
        <w:pStyle w:val="Default"/>
        <w:ind w:right="14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Arau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orokor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gisa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hurrengo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ikasturtera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ziklora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edo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etapara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igarotzeko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erabakia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hartuko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da.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Ezezkoan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A000D">
        <w:rPr>
          <w:rFonts w:asciiTheme="minorHAnsi" w:hAnsiTheme="minorHAnsi" w:cstheme="minorHAnsi"/>
          <w:color w:val="auto"/>
          <w:sz w:val="22"/>
          <w:szCs w:val="22"/>
        </w:rPr>
        <w:t>arrazoitu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0755F" w:rsidRPr="002A000D">
        <w:rPr>
          <w:rFonts w:asciiTheme="minorHAnsi" w:hAnsiTheme="minorHAnsi" w:cstheme="minorHAnsi"/>
          <w:color w:val="auto"/>
          <w:sz w:val="22"/>
          <w:szCs w:val="22"/>
        </w:rPr>
        <w:t>zergatik</w:t>
      </w:r>
      <w:proofErr w:type="spellEnd"/>
      <w:r w:rsidR="00E0755F"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0755F" w:rsidRPr="002A000D">
        <w:rPr>
          <w:rFonts w:asciiTheme="minorHAnsi" w:hAnsiTheme="minorHAnsi" w:cstheme="minorHAnsi"/>
          <w:color w:val="auto"/>
          <w:sz w:val="22"/>
          <w:szCs w:val="22"/>
        </w:rPr>
        <w:t>hartu</w:t>
      </w:r>
      <w:proofErr w:type="spellEnd"/>
      <w:r w:rsidR="00E0755F"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den </w:t>
      </w:r>
      <w:proofErr w:type="spellStart"/>
      <w:r w:rsidR="00E0755F" w:rsidRPr="002A000D">
        <w:rPr>
          <w:rFonts w:asciiTheme="minorHAnsi" w:hAnsiTheme="minorHAnsi" w:cstheme="minorHAnsi"/>
          <w:color w:val="auto"/>
          <w:sz w:val="22"/>
          <w:szCs w:val="22"/>
        </w:rPr>
        <w:t>neurria</w:t>
      </w:r>
      <w:proofErr w:type="spellEnd"/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2A000D">
        <w:rPr>
          <w:rFonts w:asciiTheme="minorHAnsi" w:hAnsiTheme="minorHAnsi" w:cstheme="minorHAnsi"/>
          <w:i/>
          <w:color w:val="auto"/>
          <w:sz w:val="22"/>
          <w:szCs w:val="22"/>
        </w:rPr>
        <w:t>La decisión de promoción al curso, ciclo o etapa siguiente será la norma. En caso negativo, motivar la adopción de la medida</w:t>
      </w:r>
      <w:r w:rsidRPr="002A000D">
        <w:rPr>
          <w:rFonts w:asciiTheme="minorHAnsi" w:hAnsiTheme="minorHAnsi" w:cstheme="minorHAnsi"/>
          <w:color w:val="auto"/>
          <w:sz w:val="22"/>
          <w:szCs w:val="22"/>
        </w:rPr>
        <w:t xml:space="preserve">:  </w:t>
      </w:r>
    </w:p>
    <w:p w14:paraId="2135260C" w14:textId="77777777" w:rsidR="00117B55" w:rsidRPr="002A000D" w:rsidRDefault="00117B55" w:rsidP="00AF0B18">
      <w:pPr>
        <w:pStyle w:val="Default"/>
        <w:ind w:right="141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3615B6C" w14:textId="174B2345" w:rsidR="00FC158B" w:rsidRPr="002A000D" w:rsidRDefault="0022511D" w:rsidP="00AF0B18">
      <w:pPr>
        <w:pStyle w:val="Zerrenda-paragrafoa"/>
        <w:numPr>
          <w:ilvl w:val="0"/>
          <w:numId w:val="1"/>
        </w:numPr>
        <w:spacing w:line="256" w:lineRule="auto"/>
        <w:ind w:right="141"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Ikaslearen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bilakaera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azken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ikasturteetan</w:t>
      </w:r>
      <w:proofErr w:type="spellEnd"/>
      <w:r w:rsidRPr="002A000D">
        <w:rPr>
          <w:rFonts w:cstheme="minorHAnsi"/>
          <w:sz w:val="24"/>
          <w:szCs w:val="24"/>
        </w:rPr>
        <w:t xml:space="preserve"> / </w:t>
      </w:r>
      <w:r w:rsidR="00FC158B" w:rsidRPr="002A000D">
        <w:rPr>
          <w:rFonts w:cstheme="minorHAnsi"/>
          <w:i/>
          <w:sz w:val="24"/>
          <w:szCs w:val="24"/>
        </w:rPr>
        <w:t>Evolución del al</w:t>
      </w:r>
      <w:r w:rsidR="00011B4F" w:rsidRPr="002A000D">
        <w:rPr>
          <w:rFonts w:cstheme="minorHAnsi"/>
          <w:i/>
          <w:sz w:val="24"/>
          <w:szCs w:val="24"/>
        </w:rPr>
        <w:t>umno/a en el/los últimos cursos</w:t>
      </w:r>
    </w:p>
    <w:p w14:paraId="18FCE8CC" w14:textId="16471FB8" w:rsidR="00FC158B" w:rsidRPr="002A000D" w:rsidRDefault="00FC158B" w:rsidP="00AF0B18">
      <w:pPr>
        <w:pStyle w:val="Zerrenda-paragrafoa"/>
        <w:ind w:right="141"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B942E" w14:textId="77777777" w:rsidR="00FC158B" w:rsidRPr="002A000D" w:rsidRDefault="00FC158B" w:rsidP="00AF0B18">
      <w:pPr>
        <w:pStyle w:val="Zerrenda-paragrafoa"/>
        <w:ind w:right="141"/>
        <w:rPr>
          <w:rFonts w:cstheme="minorHAnsi"/>
          <w:sz w:val="24"/>
          <w:szCs w:val="24"/>
        </w:rPr>
      </w:pPr>
    </w:p>
    <w:p w14:paraId="54F079C8" w14:textId="4740A62A" w:rsidR="00FC158B" w:rsidRPr="002A000D" w:rsidRDefault="00FA3181" w:rsidP="00AF0B18">
      <w:pPr>
        <w:pStyle w:val="Zerrenda-paragrafoa"/>
        <w:numPr>
          <w:ilvl w:val="0"/>
          <w:numId w:val="1"/>
        </w:numPr>
        <w:spacing w:line="256" w:lineRule="auto"/>
        <w:ind w:right="141"/>
        <w:jc w:val="both"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Identifikatutak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zailtasunak</w:t>
      </w:r>
      <w:proofErr w:type="spellEnd"/>
      <w:r w:rsidRPr="002A000D">
        <w:rPr>
          <w:rFonts w:cstheme="minorHAnsi"/>
          <w:sz w:val="24"/>
          <w:szCs w:val="24"/>
        </w:rPr>
        <w:t xml:space="preserve">, </w:t>
      </w:r>
      <w:proofErr w:type="spellStart"/>
      <w:r w:rsidRPr="002A000D">
        <w:rPr>
          <w:rFonts w:cstheme="minorHAnsi"/>
          <w:sz w:val="24"/>
          <w:szCs w:val="24"/>
        </w:rPr>
        <w:t>hurreng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ikasturtea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aprobetxamenduz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jarraitzea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eragozten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diotenak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r w:rsidR="0022511D" w:rsidRPr="002A000D">
        <w:rPr>
          <w:rFonts w:cstheme="minorHAnsi"/>
          <w:sz w:val="24"/>
          <w:szCs w:val="24"/>
        </w:rPr>
        <w:t>/</w:t>
      </w:r>
      <w:r w:rsidR="00FC158B" w:rsidRPr="002A000D">
        <w:rPr>
          <w:rFonts w:cstheme="minorHAnsi"/>
          <w:sz w:val="24"/>
          <w:szCs w:val="24"/>
        </w:rPr>
        <w:t>Dificultades identificadas que le impiden continuar con aprovechamiento el curso siguiente</w:t>
      </w:r>
      <w:r w:rsidRPr="002A000D">
        <w:rPr>
          <w:rFonts w:cstheme="minorHAnsi"/>
          <w:sz w:val="24"/>
          <w:szCs w:val="24"/>
        </w:rPr>
        <w:t xml:space="preserve"> </w:t>
      </w:r>
    </w:p>
    <w:p w14:paraId="287CDC07" w14:textId="15994C4A" w:rsidR="00FC158B" w:rsidRDefault="00FC158B" w:rsidP="00AF0B18">
      <w:pPr>
        <w:pStyle w:val="Zerrenda-paragrafoa"/>
        <w:ind w:right="141"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06F33" w14:textId="77777777" w:rsidR="00AF0B18" w:rsidRPr="002A000D" w:rsidRDefault="00AF0B18" w:rsidP="00AF0B18">
      <w:pPr>
        <w:pStyle w:val="Zerrenda-paragrafoa"/>
        <w:ind w:right="141"/>
        <w:rPr>
          <w:rFonts w:cstheme="minorHAnsi"/>
          <w:sz w:val="24"/>
          <w:szCs w:val="24"/>
        </w:rPr>
      </w:pPr>
    </w:p>
    <w:p w14:paraId="5911C15F" w14:textId="77777777" w:rsidR="00FC158B" w:rsidRPr="002A000D" w:rsidRDefault="00FC158B" w:rsidP="00AF0B18">
      <w:pPr>
        <w:pStyle w:val="Zerrenda-paragrafoa"/>
        <w:ind w:right="141"/>
        <w:rPr>
          <w:rFonts w:cstheme="minorHAnsi"/>
          <w:sz w:val="24"/>
          <w:szCs w:val="24"/>
        </w:rPr>
      </w:pPr>
    </w:p>
    <w:p w14:paraId="193448A2" w14:textId="110E449A" w:rsidR="00FC158B" w:rsidRPr="002A000D" w:rsidRDefault="00D663B3" w:rsidP="00AF0B18">
      <w:pPr>
        <w:pStyle w:val="Zerrenda-paragrafoa"/>
        <w:numPr>
          <w:ilvl w:val="0"/>
          <w:numId w:val="1"/>
        </w:numPr>
        <w:spacing w:line="256" w:lineRule="auto"/>
        <w:ind w:right="141"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Jasotak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errefortzuak</w:t>
      </w:r>
      <w:proofErr w:type="spellEnd"/>
      <w:r w:rsidRPr="002A000D">
        <w:rPr>
          <w:rFonts w:cstheme="minorHAnsi"/>
          <w:sz w:val="24"/>
          <w:szCs w:val="24"/>
        </w:rPr>
        <w:t xml:space="preserve"> / </w:t>
      </w:r>
      <w:r w:rsidR="00FC158B" w:rsidRPr="002A000D">
        <w:rPr>
          <w:rFonts w:cstheme="minorHAnsi"/>
          <w:i/>
          <w:sz w:val="24"/>
          <w:szCs w:val="24"/>
        </w:rPr>
        <w:t>Refuerzos recibidos</w:t>
      </w:r>
    </w:p>
    <w:p w14:paraId="2BD104C9" w14:textId="5286D9D5" w:rsidR="0038225B" w:rsidRPr="002A000D" w:rsidRDefault="00FC158B" w:rsidP="00AF0B18">
      <w:pPr>
        <w:pStyle w:val="Zerrenda-paragrafoa"/>
        <w:ind w:right="141"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DA850" w14:textId="77777777" w:rsidR="0038225B" w:rsidRPr="002A000D" w:rsidRDefault="0038225B" w:rsidP="00AF0B18">
      <w:pPr>
        <w:pStyle w:val="Zerrenda-paragrafoa"/>
        <w:ind w:right="141"/>
        <w:rPr>
          <w:rFonts w:cstheme="minorHAnsi"/>
          <w:sz w:val="24"/>
          <w:szCs w:val="24"/>
        </w:rPr>
      </w:pPr>
    </w:p>
    <w:p w14:paraId="339DD7E5" w14:textId="751B5FEA" w:rsidR="00DD2295" w:rsidRPr="002A000D" w:rsidRDefault="00D663B3" w:rsidP="00AF0B18">
      <w:pPr>
        <w:pStyle w:val="Zerrenda-paragrafoa"/>
        <w:numPr>
          <w:ilvl w:val="0"/>
          <w:numId w:val="1"/>
        </w:numPr>
        <w:ind w:right="141"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Egoera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afektibo-emozionala</w:t>
      </w:r>
      <w:proofErr w:type="spellEnd"/>
      <w:r w:rsidRPr="002A000D">
        <w:rPr>
          <w:rFonts w:cstheme="minorHAnsi"/>
          <w:sz w:val="24"/>
          <w:szCs w:val="24"/>
        </w:rPr>
        <w:t xml:space="preserve"> / </w:t>
      </w:r>
      <w:r w:rsidR="00DD2295" w:rsidRPr="002A000D">
        <w:rPr>
          <w:rFonts w:cstheme="minorHAnsi"/>
          <w:i/>
          <w:sz w:val="24"/>
          <w:szCs w:val="24"/>
        </w:rPr>
        <w:t>Situación afectivo-emocional</w:t>
      </w:r>
    </w:p>
    <w:p w14:paraId="29999FBB" w14:textId="1A5FA636" w:rsidR="00DD2295" w:rsidRPr="002A000D" w:rsidRDefault="00DD2295" w:rsidP="00AF0B18">
      <w:pPr>
        <w:ind w:left="720" w:right="141"/>
        <w:contextualSpacing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3196E" w14:textId="77777777" w:rsidR="00DD2295" w:rsidRPr="002A000D" w:rsidRDefault="00DD2295" w:rsidP="00AF0B18">
      <w:pPr>
        <w:ind w:right="141"/>
        <w:contextualSpacing/>
        <w:rPr>
          <w:rFonts w:cstheme="minorHAnsi"/>
          <w:sz w:val="24"/>
          <w:szCs w:val="24"/>
        </w:rPr>
      </w:pPr>
    </w:p>
    <w:p w14:paraId="3BDB32D7" w14:textId="2FDDE543" w:rsidR="00DD2295" w:rsidRPr="002A000D" w:rsidRDefault="00D663B3" w:rsidP="00AF0B18">
      <w:pPr>
        <w:numPr>
          <w:ilvl w:val="0"/>
          <w:numId w:val="2"/>
        </w:numPr>
        <w:ind w:right="141"/>
        <w:contextualSpacing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Talde-inklusioa</w:t>
      </w:r>
      <w:proofErr w:type="spellEnd"/>
      <w:r w:rsidRPr="002A000D">
        <w:rPr>
          <w:rFonts w:cstheme="minorHAnsi"/>
          <w:sz w:val="24"/>
          <w:szCs w:val="24"/>
        </w:rPr>
        <w:t xml:space="preserve"> / </w:t>
      </w:r>
      <w:r w:rsidR="00DD2295" w:rsidRPr="002A000D">
        <w:rPr>
          <w:rFonts w:cstheme="minorHAnsi"/>
          <w:i/>
          <w:sz w:val="24"/>
          <w:szCs w:val="24"/>
        </w:rPr>
        <w:t>Inclusión en el grupo</w:t>
      </w:r>
    </w:p>
    <w:p w14:paraId="54EF3341" w14:textId="62781352" w:rsidR="00DD2295" w:rsidRPr="002A000D" w:rsidRDefault="00DD2295" w:rsidP="00AF0B18">
      <w:pPr>
        <w:ind w:left="720" w:right="141"/>
        <w:contextualSpacing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DC97D" w14:textId="77777777" w:rsidR="00FC158B" w:rsidRPr="002A000D" w:rsidRDefault="00FC158B" w:rsidP="00AF0B18">
      <w:pPr>
        <w:pStyle w:val="Zerrenda-paragrafoa"/>
        <w:ind w:right="141"/>
        <w:rPr>
          <w:rFonts w:cstheme="minorHAnsi"/>
          <w:sz w:val="24"/>
          <w:szCs w:val="24"/>
        </w:rPr>
      </w:pPr>
    </w:p>
    <w:p w14:paraId="502785F1" w14:textId="36F0E38B" w:rsidR="00FC158B" w:rsidRPr="002A000D" w:rsidRDefault="00D663B3" w:rsidP="00AF0B18">
      <w:pPr>
        <w:pStyle w:val="Zerrenda-paragrafoa"/>
        <w:numPr>
          <w:ilvl w:val="0"/>
          <w:numId w:val="1"/>
        </w:numPr>
        <w:spacing w:line="256" w:lineRule="auto"/>
        <w:ind w:right="141"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Lortu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gabek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gutxienek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gaitasun</w:t>
      </w:r>
      <w:proofErr w:type="spellEnd"/>
      <w:r w:rsidRPr="002A000D">
        <w:rPr>
          <w:rFonts w:cstheme="minorHAnsi"/>
          <w:sz w:val="24"/>
          <w:szCs w:val="24"/>
        </w:rPr>
        <w:t xml:space="preserve"> eta </w:t>
      </w:r>
      <w:proofErr w:type="spellStart"/>
      <w:r w:rsidRPr="002A000D">
        <w:rPr>
          <w:rFonts w:cstheme="minorHAnsi"/>
          <w:sz w:val="24"/>
          <w:szCs w:val="24"/>
        </w:rPr>
        <w:t>helburuak</w:t>
      </w:r>
      <w:proofErr w:type="spellEnd"/>
      <w:r w:rsidRPr="002A000D">
        <w:rPr>
          <w:rFonts w:cstheme="minorHAnsi"/>
          <w:sz w:val="24"/>
          <w:szCs w:val="24"/>
        </w:rPr>
        <w:t xml:space="preserve"> / </w:t>
      </w:r>
      <w:r w:rsidR="00FC158B" w:rsidRPr="002A000D">
        <w:rPr>
          <w:rFonts w:cstheme="minorHAnsi"/>
          <w:i/>
          <w:sz w:val="24"/>
          <w:szCs w:val="24"/>
        </w:rPr>
        <w:t>Competencias y objetivos mínimos no alcanzados</w:t>
      </w:r>
    </w:p>
    <w:p w14:paraId="174A5DF9" w14:textId="338A295A" w:rsidR="00FC158B" w:rsidRPr="002A000D" w:rsidRDefault="00FC158B" w:rsidP="00AF0B18">
      <w:pPr>
        <w:pStyle w:val="Zerrenda-paragrafoa"/>
        <w:ind w:right="141"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F44E2" w14:textId="77777777" w:rsidR="00DD2295" w:rsidRPr="002A000D" w:rsidRDefault="00DD2295" w:rsidP="00AF0B18">
      <w:pPr>
        <w:pStyle w:val="Zerrenda-paragrafoa"/>
        <w:ind w:right="141"/>
        <w:rPr>
          <w:rFonts w:cstheme="minorHAnsi"/>
          <w:sz w:val="24"/>
          <w:szCs w:val="24"/>
        </w:rPr>
      </w:pPr>
    </w:p>
    <w:p w14:paraId="5608E68E" w14:textId="294B6263" w:rsidR="00DD2295" w:rsidRPr="002A000D" w:rsidRDefault="00D663B3" w:rsidP="00AF0B18">
      <w:pPr>
        <w:numPr>
          <w:ilvl w:val="0"/>
          <w:numId w:val="1"/>
        </w:numPr>
        <w:ind w:right="141"/>
        <w:contextualSpacing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Gainditu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gabek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eremuak</w:t>
      </w:r>
      <w:proofErr w:type="spellEnd"/>
      <w:r w:rsidRPr="002A000D">
        <w:rPr>
          <w:rFonts w:cstheme="minorHAnsi"/>
          <w:sz w:val="24"/>
          <w:szCs w:val="24"/>
        </w:rPr>
        <w:t xml:space="preserve"> /</w:t>
      </w:r>
      <w:r w:rsidR="00DD2295" w:rsidRPr="002A000D">
        <w:rPr>
          <w:rFonts w:cstheme="minorHAnsi"/>
          <w:sz w:val="24"/>
          <w:szCs w:val="24"/>
        </w:rPr>
        <w:t>Á</w:t>
      </w:r>
      <w:r w:rsidR="0038225B" w:rsidRPr="002A000D">
        <w:rPr>
          <w:rFonts w:cstheme="minorHAnsi"/>
          <w:sz w:val="24"/>
          <w:szCs w:val="24"/>
        </w:rPr>
        <w:t>mbitos</w:t>
      </w:r>
      <w:r w:rsidR="00DD2295" w:rsidRPr="002A000D">
        <w:rPr>
          <w:rFonts w:cstheme="minorHAnsi"/>
          <w:sz w:val="24"/>
          <w:szCs w:val="24"/>
        </w:rPr>
        <w:t xml:space="preserve"> no superad</w:t>
      </w:r>
      <w:r w:rsidR="0038225B" w:rsidRPr="002A000D">
        <w:rPr>
          <w:rFonts w:cstheme="minorHAnsi"/>
          <w:sz w:val="24"/>
          <w:szCs w:val="24"/>
        </w:rPr>
        <w:t>o</w:t>
      </w:r>
      <w:r w:rsidR="00DD2295" w:rsidRPr="002A000D">
        <w:rPr>
          <w:rFonts w:cstheme="minorHAnsi"/>
          <w:sz w:val="24"/>
          <w:szCs w:val="24"/>
        </w:rPr>
        <w:t>s</w:t>
      </w:r>
    </w:p>
    <w:p w14:paraId="03954104" w14:textId="56611F23" w:rsidR="00DD2295" w:rsidRPr="002A000D" w:rsidRDefault="00DD2295" w:rsidP="00AF0B18">
      <w:pPr>
        <w:ind w:left="720" w:right="141"/>
        <w:contextualSpacing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1EA8D" w14:textId="77777777" w:rsidR="00FE5F9D" w:rsidRPr="002A000D" w:rsidRDefault="00FE5F9D" w:rsidP="00AF0B18">
      <w:pPr>
        <w:ind w:left="720" w:right="141"/>
        <w:contextualSpacing/>
        <w:rPr>
          <w:rFonts w:cstheme="minorHAnsi"/>
          <w:sz w:val="24"/>
          <w:szCs w:val="24"/>
        </w:rPr>
      </w:pPr>
    </w:p>
    <w:p w14:paraId="45874C9F" w14:textId="278DCF77" w:rsidR="00DD2295" w:rsidRPr="002A000D" w:rsidRDefault="00D663B3" w:rsidP="00AF0B18">
      <w:pPr>
        <w:numPr>
          <w:ilvl w:val="0"/>
          <w:numId w:val="1"/>
        </w:numPr>
        <w:ind w:right="141"/>
        <w:contextualSpacing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Hurreng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ikasturtek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banakako</w:t>
      </w:r>
      <w:proofErr w:type="spellEnd"/>
      <w:r w:rsidRPr="002A000D">
        <w:rPr>
          <w:rFonts w:cstheme="minorHAnsi"/>
          <w:sz w:val="24"/>
          <w:szCs w:val="24"/>
        </w:rPr>
        <w:t xml:space="preserve"> planean jaso </w:t>
      </w:r>
      <w:proofErr w:type="spellStart"/>
      <w:r w:rsidRPr="002A000D">
        <w:rPr>
          <w:rFonts w:cstheme="minorHAnsi"/>
          <w:sz w:val="24"/>
          <w:szCs w:val="24"/>
        </w:rPr>
        <w:t>beharreko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proposamenak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r w:rsidR="00E3114E" w:rsidRPr="002A000D">
        <w:rPr>
          <w:rFonts w:cstheme="minorHAnsi"/>
          <w:sz w:val="24"/>
          <w:szCs w:val="24"/>
        </w:rPr>
        <w:t>/</w:t>
      </w:r>
      <w:r w:rsidR="00E3114E" w:rsidRPr="002A000D">
        <w:rPr>
          <w:rFonts w:cstheme="minorHAnsi"/>
          <w:i/>
          <w:sz w:val="24"/>
          <w:szCs w:val="24"/>
        </w:rPr>
        <w:t xml:space="preserve"> </w:t>
      </w:r>
      <w:r w:rsidR="00DD2295" w:rsidRPr="002A000D">
        <w:rPr>
          <w:rFonts w:cstheme="minorHAnsi"/>
          <w:i/>
          <w:sz w:val="24"/>
          <w:szCs w:val="24"/>
        </w:rPr>
        <w:t>Propuestas a recoger en el plan individualizado del alumno/a del próximo curso</w:t>
      </w:r>
    </w:p>
    <w:p w14:paraId="593BC438" w14:textId="66F45974" w:rsidR="00DD2295" w:rsidRPr="002A000D" w:rsidRDefault="00DD2295" w:rsidP="00AF0B18">
      <w:pPr>
        <w:ind w:left="720" w:right="141"/>
        <w:contextualSpacing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3D0C2" w14:textId="77777777" w:rsidR="00FC158B" w:rsidRPr="002A000D" w:rsidRDefault="00FC158B" w:rsidP="00AF0B18">
      <w:pPr>
        <w:pStyle w:val="Zerrenda-paragrafoa"/>
        <w:ind w:right="141"/>
        <w:rPr>
          <w:rFonts w:cstheme="minorHAnsi"/>
          <w:sz w:val="24"/>
          <w:szCs w:val="24"/>
        </w:rPr>
      </w:pPr>
    </w:p>
    <w:p w14:paraId="28D83E80" w14:textId="524921FD" w:rsidR="00DD2295" w:rsidRPr="002A000D" w:rsidRDefault="00E3114E" w:rsidP="00AF0B18">
      <w:pPr>
        <w:pStyle w:val="Zerrenda-paragrafoa"/>
        <w:numPr>
          <w:ilvl w:val="0"/>
          <w:numId w:val="1"/>
        </w:numPr>
        <w:ind w:right="141"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Familien</w:t>
      </w:r>
      <w:proofErr w:type="spellEnd"/>
      <w:r w:rsidRPr="002A000D">
        <w:rPr>
          <w:rFonts w:cstheme="minorHAnsi"/>
          <w:sz w:val="24"/>
          <w:szCs w:val="24"/>
        </w:rPr>
        <w:t xml:space="preserve"> </w:t>
      </w:r>
      <w:proofErr w:type="spellStart"/>
      <w:r w:rsidRPr="002A000D">
        <w:rPr>
          <w:rFonts w:cstheme="minorHAnsi"/>
          <w:sz w:val="24"/>
          <w:szCs w:val="24"/>
        </w:rPr>
        <w:t>iritzia</w:t>
      </w:r>
      <w:proofErr w:type="spellEnd"/>
      <w:r w:rsidRPr="002A000D">
        <w:rPr>
          <w:rFonts w:cstheme="minorHAnsi"/>
          <w:sz w:val="24"/>
          <w:szCs w:val="24"/>
        </w:rPr>
        <w:t xml:space="preserve"> /</w:t>
      </w:r>
      <w:r w:rsidR="00DD2295" w:rsidRPr="002A000D">
        <w:rPr>
          <w:rFonts w:cstheme="minorHAnsi"/>
          <w:i/>
          <w:sz w:val="24"/>
          <w:szCs w:val="24"/>
        </w:rPr>
        <w:t>Opinión de las familias</w:t>
      </w:r>
    </w:p>
    <w:p w14:paraId="17FF6883" w14:textId="4718ABE1" w:rsidR="00DD2295" w:rsidRPr="002A000D" w:rsidRDefault="00DD2295" w:rsidP="00AF0B18">
      <w:pPr>
        <w:pStyle w:val="Zerrenda-paragrafoa"/>
        <w:ind w:right="141"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C6815" w14:textId="3F136192" w:rsidR="00DD2295" w:rsidRPr="002A000D" w:rsidRDefault="00DD2295" w:rsidP="00AF0B18">
      <w:pPr>
        <w:pStyle w:val="Zerrenda-paragrafoa"/>
        <w:spacing w:line="256" w:lineRule="auto"/>
        <w:ind w:right="141"/>
        <w:rPr>
          <w:rFonts w:cstheme="minorHAnsi"/>
          <w:sz w:val="24"/>
          <w:szCs w:val="24"/>
        </w:rPr>
      </w:pPr>
    </w:p>
    <w:p w14:paraId="6592FB3F" w14:textId="77777777" w:rsidR="00C66A9B" w:rsidRPr="002A000D" w:rsidRDefault="00C66A9B" w:rsidP="00AF0B18">
      <w:pPr>
        <w:pStyle w:val="Zerrenda-paragrafoa"/>
        <w:spacing w:line="256" w:lineRule="auto"/>
        <w:ind w:right="141"/>
        <w:rPr>
          <w:rFonts w:cstheme="minorHAnsi"/>
          <w:sz w:val="24"/>
          <w:szCs w:val="24"/>
        </w:rPr>
      </w:pPr>
    </w:p>
    <w:p w14:paraId="054DAEA4" w14:textId="5DCBA5A8" w:rsidR="00FC158B" w:rsidRPr="002A000D" w:rsidRDefault="00E3114E" w:rsidP="00AF0B18">
      <w:pPr>
        <w:pStyle w:val="Zerrenda-paragrafoa"/>
        <w:numPr>
          <w:ilvl w:val="0"/>
          <w:numId w:val="1"/>
        </w:numPr>
        <w:spacing w:line="256" w:lineRule="auto"/>
        <w:ind w:right="141"/>
        <w:rPr>
          <w:rFonts w:cstheme="minorHAnsi"/>
          <w:sz w:val="24"/>
          <w:szCs w:val="24"/>
        </w:rPr>
      </w:pPr>
      <w:proofErr w:type="spellStart"/>
      <w:r w:rsidRPr="002A000D">
        <w:rPr>
          <w:rFonts w:cstheme="minorHAnsi"/>
          <w:sz w:val="24"/>
          <w:szCs w:val="24"/>
        </w:rPr>
        <w:t>Besterik</w:t>
      </w:r>
      <w:proofErr w:type="spellEnd"/>
      <w:r w:rsidRPr="002A000D">
        <w:rPr>
          <w:rFonts w:cstheme="minorHAnsi"/>
          <w:sz w:val="24"/>
          <w:szCs w:val="24"/>
        </w:rPr>
        <w:t xml:space="preserve"> /</w:t>
      </w:r>
      <w:r w:rsidR="00FC158B" w:rsidRPr="002A000D">
        <w:rPr>
          <w:rFonts w:cstheme="minorHAnsi"/>
          <w:i/>
          <w:sz w:val="24"/>
          <w:szCs w:val="24"/>
        </w:rPr>
        <w:t>Otros aspectos</w:t>
      </w:r>
    </w:p>
    <w:p w14:paraId="5700B859" w14:textId="1886B06E" w:rsidR="00FC158B" w:rsidRPr="002A000D" w:rsidRDefault="00FC158B" w:rsidP="00AF0B18">
      <w:pPr>
        <w:pStyle w:val="Zerrenda-paragrafoa"/>
        <w:spacing w:line="256" w:lineRule="auto"/>
        <w:ind w:right="141"/>
        <w:rPr>
          <w:rFonts w:cstheme="minorHAnsi"/>
          <w:sz w:val="24"/>
          <w:szCs w:val="24"/>
        </w:rPr>
      </w:pPr>
      <w:r w:rsidRPr="002A000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96B0B" w14:textId="22DC515A" w:rsidR="00542259" w:rsidRPr="002A000D" w:rsidRDefault="00542259" w:rsidP="00AF0B18">
      <w:pPr>
        <w:pStyle w:val="Zerrenda-paragrafoa"/>
        <w:spacing w:line="256" w:lineRule="auto"/>
        <w:ind w:right="141"/>
        <w:rPr>
          <w:rFonts w:cstheme="minorHAnsi"/>
          <w:sz w:val="24"/>
          <w:szCs w:val="24"/>
        </w:rPr>
      </w:pPr>
    </w:p>
    <w:sectPr w:rsidR="00542259" w:rsidRPr="002A000D" w:rsidSect="0064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566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26F8" w14:textId="77777777" w:rsidR="00263DD7" w:rsidRDefault="00263DD7" w:rsidP="00353B4F">
      <w:pPr>
        <w:spacing w:after="0" w:line="240" w:lineRule="auto"/>
      </w:pPr>
      <w:r>
        <w:separator/>
      </w:r>
    </w:p>
  </w:endnote>
  <w:endnote w:type="continuationSeparator" w:id="0">
    <w:p w14:paraId="03814515" w14:textId="77777777" w:rsidR="00263DD7" w:rsidRDefault="00263DD7" w:rsidP="003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8ACC" w14:textId="77777777" w:rsidR="00654A4E" w:rsidRDefault="00654A4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9116" w14:textId="45F99F77" w:rsidR="0064695D" w:rsidRDefault="0064695D" w:rsidP="0064695D">
    <w:pPr>
      <w:pStyle w:val="Orri-oina"/>
      <w:ind w:left="-1134"/>
      <w:rPr>
        <w:rFonts w:cstheme="minorHAnsi"/>
        <w:b/>
        <w:sz w:val="18"/>
        <w:szCs w:val="18"/>
        <w:lang w:val="eu-ES"/>
      </w:rPr>
    </w:pPr>
    <w:r>
      <w:rPr>
        <w:rFonts w:cstheme="minorHAnsi"/>
        <w:b/>
        <w:sz w:val="18"/>
        <w:szCs w:val="18"/>
        <w:lang w:val="eu-ES"/>
      </w:rPr>
      <w:t>-----------------------------------------------------------------------------------------------------------</w:t>
    </w:r>
  </w:p>
  <w:p w14:paraId="31E2F74C" w14:textId="0E52F0AB" w:rsidR="00AE097B" w:rsidRPr="00230D95" w:rsidRDefault="00AE097B" w:rsidP="00AE097B">
    <w:pPr>
      <w:pStyle w:val="Orri-oina"/>
      <w:rPr>
        <w:rFonts w:cstheme="minorHAnsi"/>
        <w:sz w:val="18"/>
        <w:szCs w:val="18"/>
        <w:lang w:val="eu-ES"/>
      </w:rPr>
    </w:pPr>
    <w:bookmarkStart w:id="0" w:name="_GoBack"/>
    <w:r w:rsidRPr="00230D95">
      <w:rPr>
        <w:rFonts w:cstheme="minorHAnsi"/>
        <w:sz w:val="18"/>
        <w:szCs w:val="18"/>
        <w:lang w:val="eu-ES"/>
      </w:rPr>
      <w:t xml:space="preserve">Erreferentziazko araudia: </w:t>
    </w:r>
    <w:hyperlink r:id="rId1" w:tgtFrame="_blank" w:tooltip="Esteka hau leiho berri batean irekiko da" w:history="1">
      <w:r w:rsidRPr="00230D95">
        <w:rPr>
          <w:rStyle w:val="Hiperesteka"/>
          <w:rFonts w:cstheme="minorHAnsi"/>
          <w:color w:val="auto"/>
          <w:spacing w:val="-10"/>
          <w:sz w:val="18"/>
          <w:szCs w:val="18"/>
          <w:u w:val="none"/>
          <w:shd w:val="clear" w:color="auto" w:fill="FFFFFF"/>
        </w:rPr>
        <w:t xml:space="preserve">237/2015 </w:t>
      </w:r>
      <w:proofErr w:type="spellStart"/>
      <w:r w:rsidRPr="00230D95">
        <w:rPr>
          <w:rStyle w:val="Hiperesteka"/>
          <w:rFonts w:cstheme="minorHAnsi"/>
          <w:color w:val="auto"/>
          <w:spacing w:val="-10"/>
          <w:sz w:val="18"/>
          <w:szCs w:val="18"/>
          <w:u w:val="none"/>
          <w:shd w:val="clear" w:color="auto" w:fill="FFFFFF"/>
        </w:rPr>
        <w:t>Dekretua</w:t>
      </w:r>
      <w:proofErr w:type="spellEnd"/>
    </w:hyperlink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,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abenduaren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22koa,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Haur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Hezkuntzako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curriculuma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zehaztu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eta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Euskal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Autonomia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Erkidegoan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Pr="00230D95">
      <w:rPr>
        <w:rFonts w:cstheme="minorHAnsi"/>
        <w:spacing w:val="-10"/>
        <w:sz w:val="18"/>
        <w:szCs w:val="18"/>
        <w:shd w:val="clear" w:color="auto" w:fill="FFFFFF"/>
      </w:rPr>
      <w:t>ezertzekoa</w:t>
    </w:r>
    <w:proofErr w:type="spellEnd"/>
    <w:r w:rsidRPr="00230D95">
      <w:rPr>
        <w:rFonts w:cstheme="minorHAnsi"/>
        <w:spacing w:val="-10"/>
        <w:sz w:val="18"/>
        <w:szCs w:val="18"/>
        <w:shd w:val="clear" w:color="auto" w:fill="FFFFFF"/>
      </w:rPr>
      <w:t xml:space="preserve"> (EHAA, 2016-01-15)</w:t>
    </w:r>
  </w:p>
  <w:p w14:paraId="6B35FFB7" w14:textId="627FD7DA" w:rsidR="00AE097B" w:rsidRPr="00230D95" w:rsidRDefault="00AE097B" w:rsidP="00AE097B">
    <w:pPr>
      <w:pStyle w:val="Orri-oina"/>
      <w:rPr>
        <w:rFonts w:cstheme="minorHAnsi"/>
        <w:i/>
        <w:sz w:val="18"/>
        <w:szCs w:val="18"/>
      </w:rPr>
    </w:pPr>
    <w:proofErr w:type="spellStart"/>
    <w:r w:rsidRPr="00230D95">
      <w:rPr>
        <w:rFonts w:cstheme="minorHAnsi"/>
        <w:i/>
        <w:sz w:val="18"/>
        <w:szCs w:val="18"/>
        <w:lang w:val="eu-ES"/>
      </w:rPr>
      <w:t>Normativa</w:t>
    </w:r>
    <w:proofErr w:type="spellEnd"/>
    <w:r w:rsidRPr="00230D95">
      <w:rPr>
        <w:rFonts w:cstheme="minorHAnsi"/>
        <w:i/>
        <w:sz w:val="18"/>
        <w:szCs w:val="18"/>
        <w:lang w:val="eu-ES"/>
      </w:rPr>
      <w:t xml:space="preserve"> de </w:t>
    </w:r>
    <w:proofErr w:type="spellStart"/>
    <w:r w:rsidRPr="00230D95">
      <w:rPr>
        <w:rFonts w:cstheme="minorHAnsi"/>
        <w:i/>
        <w:sz w:val="18"/>
        <w:szCs w:val="18"/>
        <w:lang w:val="eu-ES"/>
      </w:rPr>
      <w:t>referencia</w:t>
    </w:r>
    <w:proofErr w:type="spellEnd"/>
    <w:r w:rsidRPr="00230D95">
      <w:rPr>
        <w:rFonts w:cstheme="minorHAnsi"/>
        <w:i/>
        <w:sz w:val="18"/>
        <w:szCs w:val="18"/>
        <w:lang w:val="eu-ES"/>
      </w:rPr>
      <w:t xml:space="preserve">: </w:t>
    </w:r>
    <w:hyperlink r:id="rId2" w:tgtFrame="_blank" w:tooltip="El enlace se abrirá en una nueva ventana" w:history="1">
      <w:r w:rsidRPr="00230D95">
        <w:rPr>
          <w:rStyle w:val="Hiperesteka"/>
          <w:rFonts w:cstheme="minorHAnsi"/>
          <w:i/>
          <w:color w:val="auto"/>
          <w:spacing w:val="-10"/>
          <w:sz w:val="18"/>
          <w:szCs w:val="18"/>
          <w:u w:val="none"/>
          <w:shd w:val="clear" w:color="auto" w:fill="FFFFFF"/>
        </w:rPr>
        <w:t>Decreto 237/2015</w:t>
      </w:r>
    </w:hyperlink>
    <w:r w:rsidRPr="00230D95">
      <w:rPr>
        <w:rFonts w:cstheme="minorHAnsi"/>
        <w:i/>
        <w:spacing w:val="-10"/>
        <w:sz w:val="18"/>
        <w:szCs w:val="18"/>
        <w:shd w:val="clear" w:color="auto" w:fill="FFFFFF"/>
      </w:rPr>
      <w:t>, de 22 de diciembre, por el que se establece el currículo de Educación Infantil y se implanta en la Comunidad Autónoma del País Vasco (BOPV, 15-01-2016)</w:t>
    </w:r>
  </w:p>
  <w:bookmarkEnd w:id="0"/>
  <w:p w14:paraId="038F45C3" w14:textId="50ED1246" w:rsidR="00AE097B" w:rsidRDefault="00AE097B">
    <w:pPr>
      <w:pStyle w:val="Orri-oina"/>
    </w:pPr>
  </w:p>
  <w:p w14:paraId="594D4A04" w14:textId="77777777" w:rsidR="00353B4F" w:rsidRDefault="00353B4F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C3B1" w14:textId="77777777" w:rsidR="00654A4E" w:rsidRDefault="00654A4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A863" w14:textId="77777777" w:rsidR="00263DD7" w:rsidRDefault="00263DD7" w:rsidP="00353B4F">
      <w:pPr>
        <w:spacing w:after="0" w:line="240" w:lineRule="auto"/>
      </w:pPr>
      <w:r>
        <w:separator/>
      </w:r>
    </w:p>
  </w:footnote>
  <w:footnote w:type="continuationSeparator" w:id="0">
    <w:p w14:paraId="646EE5F6" w14:textId="77777777" w:rsidR="00263DD7" w:rsidRDefault="00263DD7" w:rsidP="0035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B9C" w14:textId="7681B736" w:rsidR="00353B4F" w:rsidRDefault="00263DD7">
    <w:pPr>
      <w:pStyle w:val="Goiburua"/>
    </w:pPr>
    <w:r>
      <w:rPr>
        <w:noProof/>
      </w:rPr>
      <w:pict w14:anchorId="01ECD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688" o:spid="_x0000_s2053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966F" w14:textId="409074BC" w:rsidR="00353B4F" w:rsidRDefault="00263DD7">
    <w:pPr>
      <w:pStyle w:val="Goiburua"/>
    </w:pPr>
    <w:r>
      <w:rPr>
        <w:noProof/>
      </w:rPr>
      <w:pict w14:anchorId="45935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689" o:spid="_x0000_s2054" type="#_x0000_t136" style="position:absolute;margin-left:0;margin-top:0;width:453pt;height:226.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96C6" w14:textId="7D6ADE21" w:rsidR="00353B4F" w:rsidRDefault="00263DD7">
    <w:pPr>
      <w:pStyle w:val="Goiburua"/>
    </w:pPr>
    <w:r>
      <w:rPr>
        <w:noProof/>
      </w:rPr>
      <w:pict w14:anchorId="7E00B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687" o:spid="_x0000_s2052" type="#_x0000_t136" style="position:absolute;margin-left:0;margin-top:0;width:453pt;height:226.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882"/>
    <w:multiLevelType w:val="hybridMultilevel"/>
    <w:tmpl w:val="0638D052"/>
    <w:lvl w:ilvl="0" w:tplc="662C2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62"/>
    <w:multiLevelType w:val="hybridMultilevel"/>
    <w:tmpl w:val="40BCC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00ED4"/>
    <w:multiLevelType w:val="hybridMultilevel"/>
    <w:tmpl w:val="6958C20A"/>
    <w:lvl w:ilvl="0" w:tplc="3496C7E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A1609FD"/>
    <w:multiLevelType w:val="hybridMultilevel"/>
    <w:tmpl w:val="89B689EE"/>
    <w:lvl w:ilvl="0" w:tplc="0C0A0015">
      <w:start w:val="1"/>
      <w:numFmt w:val="upperLetter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87"/>
    <w:rsid w:val="00011B4F"/>
    <w:rsid w:val="00037A24"/>
    <w:rsid w:val="00044F29"/>
    <w:rsid w:val="00065FCE"/>
    <w:rsid w:val="00072D2C"/>
    <w:rsid w:val="000A7452"/>
    <w:rsid w:val="000E65AF"/>
    <w:rsid w:val="000F1C1B"/>
    <w:rsid w:val="000F60AA"/>
    <w:rsid w:val="00104E9E"/>
    <w:rsid w:val="00117B55"/>
    <w:rsid w:val="00162C62"/>
    <w:rsid w:val="00165F5A"/>
    <w:rsid w:val="00185B80"/>
    <w:rsid w:val="001A7D24"/>
    <w:rsid w:val="001D783F"/>
    <w:rsid w:val="0020613F"/>
    <w:rsid w:val="00210E11"/>
    <w:rsid w:val="002137CA"/>
    <w:rsid w:val="0022511D"/>
    <w:rsid w:val="00225DF7"/>
    <w:rsid w:val="00230D95"/>
    <w:rsid w:val="00246A1C"/>
    <w:rsid w:val="00263DD7"/>
    <w:rsid w:val="0027400D"/>
    <w:rsid w:val="002978DF"/>
    <w:rsid w:val="002A000D"/>
    <w:rsid w:val="002C10B2"/>
    <w:rsid w:val="002C2AC7"/>
    <w:rsid w:val="002F74E1"/>
    <w:rsid w:val="003101FA"/>
    <w:rsid w:val="003425D0"/>
    <w:rsid w:val="00353B4F"/>
    <w:rsid w:val="003708CF"/>
    <w:rsid w:val="0038225B"/>
    <w:rsid w:val="00393B8C"/>
    <w:rsid w:val="003A4A93"/>
    <w:rsid w:val="003C522D"/>
    <w:rsid w:val="00421218"/>
    <w:rsid w:val="004437E5"/>
    <w:rsid w:val="004470FF"/>
    <w:rsid w:val="00470EE4"/>
    <w:rsid w:val="00492233"/>
    <w:rsid w:val="00493E6A"/>
    <w:rsid w:val="004A56A5"/>
    <w:rsid w:val="004F1482"/>
    <w:rsid w:val="00502E26"/>
    <w:rsid w:val="00516FF7"/>
    <w:rsid w:val="00542259"/>
    <w:rsid w:val="00543716"/>
    <w:rsid w:val="00571F98"/>
    <w:rsid w:val="005E096E"/>
    <w:rsid w:val="005F1188"/>
    <w:rsid w:val="0064695D"/>
    <w:rsid w:val="00650255"/>
    <w:rsid w:val="0065233E"/>
    <w:rsid w:val="00654A4E"/>
    <w:rsid w:val="0066346C"/>
    <w:rsid w:val="006B688D"/>
    <w:rsid w:val="006E2614"/>
    <w:rsid w:val="00704162"/>
    <w:rsid w:val="00714B39"/>
    <w:rsid w:val="00723C4D"/>
    <w:rsid w:val="00776E4E"/>
    <w:rsid w:val="00785A16"/>
    <w:rsid w:val="007945BC"/>
    <w:rsid w:val="007A5378"/>
    <w:rsid w:val="007B4F43"/>
    <w:rsid w:val="007B5C0C"/>
    <w:rsid w:val="007E7D84"/>
    <w:rsid w:val="008369E0"/>
    <w:rsid w:val="008B0359"/>
    <w:rsid w:val="00930B0E"/>
    <w:rsid w:val="0098728E"/>
    <w:rsid w:val="009B1C8E"/>
    <w:rsid w:val="009D78CC"/>
    <w:rsid w:val="009E023F"/>
    <w:rsid w:val="009E4DC1"/>
    <w:rsid w:val="00A41E8C"/>
    <w:rsid w:val="00A470F4"/>
    <w:rsid w:val="00A47232"/>
    <w:rsid w:val="00A71F33"/>
    <w:rsid w:val="00A7709C"/>
    <w:rsid w:val="00A85C4A"/>
    <w:rsid w:val="00A86B6B"/>
    <w:rsid w:val="00A9424E"/>
    <w:rsid w:val="00AB28EB"/>
    <w:rsid w:val="00AB35E9"/>
    <w:rsid w:val="00AB68B8"/>
    <w:rsid w:val="00AE097B"/>
    <w:rsid w:val="00AE7F80"/>
    <w:rsid w:val="00AF0B18"/>
    <w:rsid w:val="00AF1F0A"/>
    <w:rsid w:val="00B153FB"/>
    <w:rsid w:val="00B45E7A"/>
    <w:rsid w:val="00B56365"/>
    <w:rsid w:val="00BB6A41"/>
    <w:rsid w:val="00BF2EAF"/>
    <w:rsid w:val="00C1693C"/>
    <w:rsid w:val="00C32F0E"/>
    <w:rsid w:val="00C66A9B"/>
    <w:rsid w:val="00C7747F"/>
    <w:rsid w:val="00C91A34"/>
    <w:rsid w:val="00C92D87"/>
    <w:rsid w:val="00CA4557"/>
    <w:rsid w:val="00CA7280"/>
    <w:rsid w:val="00CC15DB"/>
    <w:rsid w:val="00CC7DAF"/>
    <w:rsid w:val="00CD32D1"/>
    <w:rsid w:val="00D32714"/>
    <w:rsid w:val="00D536C3"/>
    <w:rsid w:val="00D60BC4"/>
    <w:rsid w:val="00D64D4D"/>
    <w:rsid w:val="00D663B3"/>
    <w:rsid w:val="00D9307A"/>
    <w:rsid w:val="00DD2295"/>
    <w:rsid w:val="00DD3349"/>
    <w:rsid w:val="00E0755F"/>
    <w:rsid w:val="00E15042"/>
    <w:rsid w:val="00E17866"/>
    <w:rsid w:val="00E3114E"/>
    <w:rsid w:val="00E41B35"/>
    <w:rsid w:val="00E44D44"/>
    <w:rsid w:val="00E503CC"/>
    <w:rsid w:val="00E5215C"/>
    <w:rsid w:val="00E94C58"/>
    <w:rsid w:val="00EA1E23"/>
    <w:rsid w:val="00EB194F"/>
    <w:rsid w:val="00EB2476"/>
    <w:rsid w:val="00EC2E4F"/>
    <w:rsid w:val="00EC4124"/>
    <w:rsid w:val="00ED7782"/>
    <w:rsid w:val="00EE31BE"/>
    <w:rsid w:val="00F06C6D"/>
    <w:rsid w:val="00F26758"/>
    <w:rsid w:val="00F41D50"/>
    <w:rsid w:val="00F60C3B"/>
    <w:rsid w:val="00F65ABA"/>
    <w:rsid w:val="00F66839"/>
    <w:rsid w:val="00F970B4"/>
    <w:rsid w:val="00FA3181"/>
    <w:rsid w:val="00FB53C9"/>
    <w:rsid w:val="00FC158B"/>
    <w:rsid w:val="00FE5F9D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05ABEB"/>
  <w15:chartTrackingRefBased/>
  <w15:docId w15:val="{82CDD8AB-E86C-4E69-8A2A-D22D4BB5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AB35E9"/>
    <w:pPr>
      <w:ind w:left="720"/>
      <w:contextualSpacing/>
    </w:pPr>
  </w:style>
  <w:style w:type="table" w:styleId="Saretaduntaula">
    <w:name w:val="Table Grid"/>
    <w:basedOn w:val="Taulanormala"/>
    <w:uiPriority w:val="39"/>
    <w:rsid w:val="00EB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54225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542259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542259"/>
    <w:rPr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4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42259"/>
    <w:rPr>
      <w:rFonts w:ascii="Segoe UI" w:hAnsi="Segoe UI" w:cs="Segoe UI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5F1188"/>
    <w:pPr>
      <w:spacing w:line="221" w:lineRule="atLeast"/>
    </w:pPr>
    <w:rPr>
      <w:color w:val="auto"/>
    </w:rPr>
  </w:style>
  <w:style w:type="paragraph" w:styleId="Goiburua">
    <w:name w:val="header"/>
    <w:basedOn w:val="Normala"/>
    <w:link w:val="GoiburuaKar"/>
    <w:uiPriority w:val="99"/>
    <w:unhideWhenUsed/>
    <w:rsid w:val="0035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353B4F"/>
  </w:style>
  <w:style w:type="paragraph" w:styleId="Orri-oina">
    <w:name w:val="footer"/>
    <w:basedOn w:val="Normala"/>
    <w:link w:val="Orri-oinaKar"/>
    <w:uiPriority w:val="99"/>
    <w:unhideWhenUsed/>
    <w:rsid w:val="0035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353B4F"/>
  </w:style>
  <w:style w:type="character" w:styleId="Hiperesteka">
    <w:name w:val="Hyperlink"/>
    <w:basedOn w:val="Paragrafoarenletra-tipolehenetsia"/>
    <w:uiPriority w:val="99"/>
    <w:semiHidden/>
    <w:unhideWhenUsed/>
    <w:rsid w:val="00AE0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skadi.eus/y22-bopv/es/bopv2/datos/2016/01/1600142a.pdf" TargetMode="External"/><Relationship Id="rId1" Type="http://schemas.openxmlformats.org/officeDocument/2006/relationships/hyperlink" Target="https://www.euskadi.eus/y22-bopv/eu/bopv2/datos/2016/01/1600142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7BB1-D690-43C4-B9AD-0FF8940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87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eta Mendia, Lourdes</dc:creator>
  <cp:keywords/>
  <dc:description/>
  <cp:lastModifiedBy>Solabarrieta Badiola, Miren Jone</cp:lastModifiedBy>
  <cp:revision>85</cp:revision>
  <dcterms:created xsi:type="dcterms:W3CDTF">2020-05-11T15:04:00Z</dcterms:created>
  <dcterms:modified xsi:type="dcterms:W3CDTF">2020-05-14T14:12:00Z</dcterms:modified>
</cp:coreProperties>
</file>